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1E3080" w:rsidRPr="001E3080" w:rsidTr="009520DF">
        <w:trPr>
          <w:trHeight w:val="1232"/>
          <w:jc w:val="center"/>
        </w:trPr>
        <w:tc>
          <w:tcPr>
            <w:tcW w:w="4047" w:type="dxa"/>
          </w:tcPr>
          <w:p w:rsidR="001E3080" w:rsidRPr="001E3080" w:rsidRDefault="001E3080" w:rsidP="001E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1E3080" w:rsidRPr="001E3080" w:rsidRDefault="001E3080" w:rsidP="001E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1E3080" w:rsidRPr="001E3080" w:rsidRDefault="001E3080" w:rsidP="001E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1E3080" w:rsidRPr="001E3080" w:rsidRDefault="001E3080" w:rsidP="001E3080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80" w:rsidRPr="001E3080" w:rsidRDefault="001E3080" w:rsidP="001E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E3080" w:rsidRPr="001E3080" w:rsidRDefault="001E3080" w:rsidP="00952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3080" w:rsidRDefault="001E3080" w:rsidP="00B57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№</w:t>
            </w:r>
            <w:r w:rsidR="0061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7п</w:t>
            </w:r>
            <w:r w:rsidR="007E7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 w:rsidR="0061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.01.</w:t>
            </w:r>
            <w:bookmarkStart w:id="0" w:name="_GoBack"/>
            <w:bookmarkEnd w:id="0"/>
            <w:r w:rsidR="00B5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 </w:t>
            </w:r>
            <w:r w:rsidR="009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p w:rsidR="00B5754F" w:rsidRPr="001E3080" w:rsidRDefault="00B5754F" w:rsidP="00B5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1E3080" w:rsidRPr="001E3080" w:rsidRDefault="001E3080" w:rsidP="0095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1143000"/>
                  <wp:effectExtent l="19050" t="0" r="0" b="0"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E3080" w:rsidRPr="001E3080" w:rsidRDefault="001E3080" w:rsidP="001E3080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1E3080">
              <w:rPr>
                <w:b/>
                <w:bCs/>
                <w:szCs w:val="24"/>
              </w:rPr>
              <w:t>САХА ӨРӨСПҮҮБҮЛҮКЭТЭ</w:t>
            </w:r>
          </w:p>
          <w:p w:rsidR="001E3080" w:rsidRPr="001E3080" w:rsidRDefault="001E3080" w:rsidP="001E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1E3080" w:rsidRPr="001E3080" w:rsidRDefault="001E3080" w:rsidP="001E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Й</w:t>
            </w:r>
          </w:p>
          <w:p w:rsidR="001E3080" w:rsidRPr="001E3080" w:rsidRDefault="001E3080" w:rsidP="001E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ЭРИЛЛИИ</w:t>
            </w:r>
          </w:p>
          <w:p w:rsidR="001E3080" w:rsidRPr="001E3080" w:rsidRDefault="001E3080" w:rsidP="001E3080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һАЛТАТА</w:t>
            </w:r>
          </w:p>
          <w:p w:rsidR="001E3080" w:rsidRPr="001E3080" w:rsidRDefault="001E3080" w:rsidP="001E3080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3080" w:rsidRPr="001E3080" w:rsidRDefault="001E3080" w:rsidP="001E3080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920284" w:rsidRPr="0051774C" w:rsidRDefault="007B516A" w:rsidP="00E06A2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774C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06A20" w:rsidRPr="0051774C">
        <w:rPr>
          <w:rFonts w:ascii="Times New Roman" w:hAnsi="Times New Roman" w:cs="Times New Roman"/>
          <w:b/>
          <w:sz w:val="24"/>
          <w:szCs w:val="24"/>
        </w:rPr>
        <w:t>типовой формы соглашения</w:t>
      </w:r>
      <w:r w:rsidR="007E7950">
        <w:rPr>
          <w:rFonts w:ascii="Times New Roman" w:hAnsi="Times New Roman" w:cs="Times New Roman"/>
          <w:b/>
          <w:sz w:val="24"/>
          <w:szCs w:val="24"/>
        </w:rPr>
        <w:t xml:space="preserve"> о предоставлении из бюджета</w:t>
      </w:r>
      <w:r w:rsidR="00CB597A" w:rsidRPr="00CB597A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597A" w:rsidRPr="00CB597A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 «Алданский район»</w:t>
      </w:r>
      <w:r w:rsidR="00CB597A" w:rsidRPr="0051774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A20" w:rsidRPr="0051774C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7950">
        <w:rPr>
          <w:rFonts w:ascii="Times New Roman" w:hAnsi="Times New Roman" w:cs="Times New Roman"/>
          <w:b/>
          <w:sz w:val="24"/>
          <w:szCs w:val="24"/>
        </w:rPr>
        <w:t>ому бюджетному или автономному</w:t>
      </w:r>
      <w:r w:rsidR="00E06A20" w:rsidRPr="0051774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7E7950">
        <w:rPr>
          <w:rFonts w:ascii="Times New Roman" w:hAnsi="Times New Roman" w:cs="Times New Roman"/>
          <w:b/>
          <w:sz w:val="24"/>
          <w:szCs w:val="24"/>
        </w:rPr>
        <w:t>ю субсидии</w:t>
      </w:r>
      <w:r w:rsidR="00E06A20" w:rsidRPr="0051774C">
        <w:rPr>
          <w:rFonts w:ascii="Times New Roman" w:hAnsi="Times New Roman" w:cs="Times New Roman"/>
          <w:b/>
          <w:sz w:val="24"/>
          <w:szCs w:val="24"/>
        </w:rPr>
        <w:t xml:space="preserve"> в соответствии с </w:t>
      </w:r>
      <w:r w:rsidR="00B5754F">
        <w:rPr>
          <w:rFonts w:ascii="Times New Roman" w:hAnsi="Times New Roman" w:cs="Times New Roman"/>
          <w:b/>
          <w:sz w:val="24"/>
          <w:szCs w:val="24"/>
        </w:rPr>
        <w:t xml:space="preserve">абзацем </w:t>
      </w:r>
      <w:r w:rsidR="007E7950">
        <w:rPr>
          <w:rFonts w:ascii="Times New Roman" w:hAnsi="Times New Roman" w:cs="Times New Roman"/>
          <w:b/>
          <w:sz w:val="24"/>
          <w:szCs w:val="24"/>
        </w:rPr>
        <w:t xml:space="preserve">вторым </w:t>
      </w:r>
      <w:r w:rsidR="00E06A20" w:rsidRPr="0051774C">
        <w:rPr>
          <w:rFonts w:ascii="Times New Roman" w:hAnsi="Times New Roman" w:cs="Times New Roman"/>
          <w:b/>
          <w:sz w:val="24"/>
          <w:szCs w:val="24"/>
        </w:rPr>
        <w:t>пункт</w:t>
      </w:r>
      <w:r w:rsidR="00B5754F">
        <w:rPr>
          <w:rFonts w:ascii="Times New Roman" w:hAnsi="Times New Roman" w:cs="Times New Roman"/>
          <w:b/>
          <w:sz w:val="24"/>
          <w:szCs w:val="24"/>
        </w:rPr>
        <w:t>а</w:t>
      </w:r>
      <w:r w:rsidR="007E7950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E06A20" w:rsidRPr="0051774C">
        <w:rPr>
          <w:rFonts w:ascii="Times New Roman" w:hAnsi="Times New Roman" w:cs="Times New Roman"/>
          <w:b/>
          <w:sz w:val="24"/>
          <w:szCs w:val="24"/>
        </w:rPr>
        <w:t xml:space="preserve">статьи 78.1 Бюджетного кодекса российской Федерации </w:t>
      </w:r>
    </w:p>
    <w:p w:rsidR="00B5754F" w:rsidRDefault="00B5754F" w:rsidP="0051774C">
      <w:pPr>
        <w:pStyle w:val="41"/>
        <w:shd w:val="clear" w:color="auto" w:fill="auto"/>
        <w:spacing w:before="0" w:after="184"/>
        <w:ind w:firstLine="560"/>
        <w:rPr>
          <w:rFonts w:ascii="Times New Roman" w:hAnsi="Times New Roman" w:cs="Times New Roman"/>
          <w:sz w:val="24"/>
          <w:szCs w:val="24"/>
        </w:rPr>
      </w:pPr>
    </w:p>
    <w:p w:rsidR="0051774C" w:rsidRPr="0051774C" w:rsidRDefault="0051774C" w:rsidP="0051774C">
      <w:pPr>
        <w:pStyle w:val="41"/>
        <w:shd w:val="clear" w:color="auto" w:fill="auto"/>
        <w:spacing w:before="0" w:after="184"/>
        <w:ind w:firstLine="560"/>
        <w:rPr>
          <w:rFonts w:ascii="Times New Roman" w:hAnsi="Times New Roman" w:cs="Times New Roman"/>
          <w:sz w:val="24"/>
          <w:szCs w:val="24"/>
        </w:rPr>
      </w:pPr>
      <w:r w:rsidRPr="0051774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B5754F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абзацем </w:t>
      </w:r>
      <w:r w:rsidR="00CB597A">
        <w:rPr>
          <w:rStyle w:val="4"/>
          <w:rFonts w:ascii="Times New Roman" w:hAnsi="Times New Roman" w:cs="Times New Roman"/>
          <w:color w:val="000000"/>
          <w:sz w:val="24"/>
          <w:szCs w:val="24"/>
        </w:rPr>
        <w:t>седьмым пункта 1 статьи 78.1 Бюджетного кодекса</w:t>
      </w:r>
      <w:r w:rsidRPr="0051774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</w:t>
      </w:r>
      <w:r w:rsidRPr="0051774C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51774C" w:rsidRDefault="0051774C" w:rsidP="0097402A">
      <w:pPr>
        <w:pStyle w:val="41"/>
        <w:shd w:val="clear" w:color="auto" w:fill="auto"/>
        <w:spacing w:before="0" w:after="0" w:line="264" w:lineRule="exact"/>
        <w:ind w:firstLine="560"/>
        <w:rPr>
          <w:rStyle w:val="4"/>
          <w:rFonts w:ascii="Times New Roman" w:hAnsi="Times New Roman" w:cs="Times New Roman"/>
          <w:color w:val="000000"/>
          <w:sz w:val="24"/>
          <w:szCs w:val="24"/>
        </w:rPr>
      </w:pPr>
      <w:r w:rsidRPr="0051774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1. Утвердить </w:t>
      </w:r>
      <w:r w:rsidR="00CB597A">
        <w:rPr>
          <w:rStyle w:val="4"/>
          <w:rFonts w:ascii="Times New Roman" w:hAnsi="Times New Roman" w:cs="Times New Roman"/>
          <w:color w:val="000000"/>
          <w:sz w:val="24"/>
          <w:szCs w:val="24"/>
        </w:rPr>
        <w:t>Т</w:t>
      </w:r>
      <w:r w:rsidRPr="0051774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иповую форму </w:t>
      </w:r>
      <w:r w:rsidRPr="0051774C">
        <w:rPr>
          <w:rStyle w:val="40"/>
          <w:rFonts w:ascii="Times New Roman" w:hAnsi="Times New Roman" w:cs="Times New Roman"/>
          <w:color w:val="000000"/>
          <w:sz w:val="24"/>
          <w:szCs w:val="24"/>
        </w:rPr>
        <w:t xml:space="preserve">Соглашения </w:t>
      </w:r>
      <w:r w:rsidRPr="0051774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о предоставлении из бюджета муниципального образования «Алданский район» (далее </w:t>
      </w:r>
      <w:r w:rsidR="00B5754F">
        <w:rPr>
          <w:rStyle w:val="4"/>
          <w:rFonts w:ascii="Times New Roman" w:hAnsi="Times New Roman" w:cs="Times New Roman"/>
          <w:color w:val="000000"/>
          <w:sz w:val="24"/>
          <w:szCs w:val="24"/>
        </w:rPr>
        <w:t>–</w:t>
      </w:r>
      <w:r w:rsidRPr="0051774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r w:rsidR="00B5754F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74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«Алданский район») </w:t>
      </w:r>
      <w:r w:rsidR="00CB597A" w:rsidRPr="00CB597A">
        <w:rPr>
          <w:rFonts w:ascii="Times New Roman" w:hAnsi="Times New Roman" w:cs="Times New Roman"/>
          <w:sz w:val="24"/>
          <w:szCs w:val="24"/>
        </w:rPr>
        <w:t>муниципальному бюджетному или автономному учреждению субсидии</w:t>
      </w:r>
      <w:r w:rsidRPr="0051774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="00CB597A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абзацем вторым </w:t>
      </w:r>
      <w:r w:rsidRPr="0051774C">
        <w:rPr>
          <w:rStyle w:val="40"/>
          <w:rFonts w:ascii="Times New Roman" w:hAnsi="Times New Roman" w:cs="Times New Roman"/>
          <w:color w:val="000000"/>
          <w:sz w:val="24"/>
          <w:szCs w:val="24"/>
        </w:rPr>
        <w:t xml:space="preserve">пунктом </w:t>
      </w:r>
      <w:r w:rsidR="00CB597A">
        <w:rPr>
          <w:rStyle w:val="40"/>
          <w:rFonts w:ascii="Times New Roman" w:hAnsi="Times New Roman" w:cs="Times New Roman"/>
          <w:color w:val="000000"/>
          <w:sz w:val="24"/>
          <w:szCs w:val="24"/>
        </w:rPr>
        <w:t>1</w:t>
      </w:r>
      <w:r w:rsidRPr="0051774C">
        <w:rPr>
          <w:rStyle w:val="40"/>
          <w:rFonts w:ascii="Times New Roman" w:hAnsi="Times New Roman" w:cs="Times New Roman"/>
          <w:color w:val="000000"/>
          <w:sz w:val="24"/>
          <w:szCs w:val="24"/>
        </w:rPr>
        <w:t xml:space="preserve"> статьи 78.1 </w:t>
      </w:r>
      <w:r w:rsidRPr="0051774C">
        <w:rPr>
          <w:rStyle w:val="4"/>
          <w:rFonts w:ascii="Times New Roman" w:hAnsi="Times New Roman" w:cs="Times New Roman"/>
          <w:color w:val="000000"/>
          <w:sz w:val="24"/>
          <w:szCs w:val="24"/>
        </w:rPr>
        <w:t>Бюджетного кодекса Российской Федерации</w:t>
      </w:r>
      <w:r w:rsidR="00CB597A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 (далее – Типовая форма,</w:t>
      </w:r>
      <w:r w:rsidR="003A1BB1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597A">
        <w:rPr>
          <w:rStyle w:val="4"/>
          <w:rFonts w:ascii="Times New Roman" w:hAnsi="Times New Roman" w:cs="Times New Roman"/>
          <w:color w:val="000000"/>
          <w:sz w:val="24"/>
          <w:szCs w:val="24"/>
        </w:rPr>
        <w:t>соглашение</w:t>
      </w:r>
      <w:r w:rsidR="00CF33ED">
        <w:rPr>
          <w:rStyle w:val="4"/>
          <w:rFonts w:ascii="Times New Roman" w:hAnsi="Times New Roman" w:cs="Times New Roman"/>
          <w:color w:val="000000"/>
          <w:sz w:val="24"/>
          <w:szCs w:val="24"/>
        </w:rPr>
        <w:t>)</w:t>
      </w:r>
      <w:r w:rsidRPr="0051774C">
        <w:rPr>
          <w:rStyle w:val="4"/>
          <w:rFonts w:ascii="Times New Roman" w:hAnsi="Times New Roman" w:cs="Times New Roman"/>
          <w:color w:val="000000"/>
          <w:sz w:val="24"/>
          <w:szCs w:val="24"/>
        </w:rPr>
        <w:t>, согласно приложению</w:t>
      </w:r>
      <w:r w:rsidR="0097402A">
        <w:rPr>
          <w:rStyle w:val="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3ED" w:rsidRDefault="00CF33ED" w:rsidP="0097402A">
      <w:pPr>
        <w:pStyle w:val="41"/>
        <w:shd w:val="clear" w:color="auto" w:fill="auto"/>
        <w:spacing w:before="0" w:after="0" w:line="264" w:lineRule="exact"/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Установить, что соглашения формируются в соответствии с Типовой формой, н</w:t>
      </w:r>
      <w:r w:rsidR="00B5754F">
        <w:rPr>
          <w:rFonts w:ascii="Times New Roman" w:hAnsi="Times New Roman" w:cs="Times New Roman"/>
          <w:sz w:val="24"/>
          <w:szCs w:val="24"/>
        </w:rPr>
        <w:t>ачиная с соглашений на 2020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323" w:rsidRPr="0051774C" w:rsidRDefault="005B0D30" w:rsidP="009740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74C">
        <w:rPr>
          <w:rFonts w:ascii="Times New Roman" w:hAnsi="Times New Roman" w:cs="Times New Roman"/>
          <w:sz w:val="24"/>
          <w:szCs w:val="24"/>
        </w:rPr>
        <w:t xml:space="preserve">   </w:t>
      </w:r>
      <w:r w:rsidR="00A02E94" w:rsidRPr="0051774C">
        <w:rPr>
          <w:rFonts w:ascii="Times New Roman" w:hAnsi="Times New Roman" w:cs="Times New Roman"/>
          <w:sz w:val="24"/>
          <w:szCs w:val="24"/>
        </w:rPr>
        <w:t xml:space="preserve">     </w:t>
      </w:r>
      <w:r w:rsidR="00CF33ED">
        <w:rPr>
          <w:rFonts w:ascii="Times New Roman" w:hAnsi="Times New Roman" w:cs="Times New Roman"/>
          <w:sz w:val="24"/>
          <w:szCs w:val="24"/>
        </w:rPr>
        <w:t xml:space="preserve"> </w:t>
      </w:r>
      <w:r w:rsidR="0051774C" w:rsidRPr="0051774C">
        <w:rPr>
          <w:rFonts w:ascii="Times New Roman" w:hAnsi="Times New Roman" w:cs="Times New Roman"/>
          <w:sz w:val="24"/>
          <w:szCs w:val="24"/>
        </w:rPr>
        <w:t xml:space="preserve"> </w:t>
      </w:r>
      <w:r w:rsidR="00CF33ED">
        <w:rPr>
          <w:rFonts w:ascii="Times New Roman" w:hAnsi="Times New Roman" w:cs="Times New Roman"/>
          <w:sz w:val="24"/>
          <w:szCs w:val="24"/>
        </w:rPr>
        <w:t>3</w:t>
      </w:r>
      <w:r w:rsidR="00A02E94" w:rsidRPr="0051774C">
        <w:rPr>
          <w:rFonts w:ascii="Times New Roman" w:hAnsi="Times New Roman" w:cs="Times New Roman"/>
          <w:sz w:val="24"/>
          <w:szCs w:val="24"/>
        </w:rPr>
        <w:t>.</w:t>
      </w:r>
      <w:r w:rsidR="00E15470" w:rsidRPr="0051774C">
        <w:rPr>
          <w:rFonts w:ascii="Times New Roman" w:hAnsi="Times New Roman" w:cs="Times New Roman"/>
          <w:sz w:val="24"/>
          <w:szCs w:val="24"/>
        </w:rPr>
        <w:t>Р</w:t>
      </w:r>
      <w:r w:rsidR="00AE1323" w:rsidRPr="0051774C">
        <w:rPr>
          <w:rFonts w:ascii="Times New Roman" w:hAnsi="Times New Roman" w:cs="Times New Roman"/>
          <w:sz w:val="24"/>
          <w:szCs w:val="24"/>
        </w:rPr>
        <w:t>азместить</w:t>
      </w:r>
      <w:r w:rsidR="00E15470" w:rsidRPr="0051774C">
        <w:rPr>
          <w:rFonts w:ascii="Times New Roman" w:hAnsi="Times New Roman" w:cs="Times New Roman"/>
          <w:sz w:val="24"/>
          <w:szCs w:val="24"/>
        </w:rPr>
        <w:t xml:space="preserve"> настоящее постановление</w:t>
      </w:r>
      <w:r w:rsidR="00AE1323" w:rsidRPr="0051774C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Алданский район» в сети Интернет.</w:t>
      </w:r>
    </w:p>
    <w:p w:rsidR="00C81645" w:rsidRPr="0051774C" w:rsidRDefault="0051774C" w:rsidP="0051774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7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33ED">
        <w:rPr>
          <w:rFonts w:ascii="Times New Roman" w:hAnsi="Times New Roman" w:cs="Times New Roman"/>
          <w:sz w:val="24"/>
          <w:szCs w:val="24"/>
        </w:rPr>
        <w:t xml:space="preserve"> 4</w:t>
      </w:r>
      <w:r w:rsidR="00FB36CD" w:rsidRPr="0051774C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с</w:t>
      </w:r>
      <w:r w:rsidRPr="0051774C">
        <w:rPr>
          <w:rFonts w:ascii="Times New Roman" w:hAnsi="Times New Roman" w:cs="Times New Roman"/>
          <w:sz w:val="24"/>
          <w:szCs w:val="24"/>
        </w:rPr>
        <w:t>о дня его официального опубликования.</w:t>
      </w:r>
      <w:r w:rsidR="00FB36CD" w:rsidRPr="00517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6CD" w:rsidRPr="0051774C" w:rsidRDefault="0051774C" w:rsidP="005177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4C">
        <w:rPr>
          <w:rFonts w:ascii="Times New Roman" w:hAnsi="Times New Roman" w:cs="Times New Roman"/>
          <w:sz w:val="24"/>
          <w:szCs w:val="24"/>
        </w:rPr>
        <w:t xml:space="preserve">        </w:t>
      </w:r>
      <w:r w:rsidR="00CF33ED">
        <w:rPr>
          <w:rFonts w:ascii="Times New Roman" w:hAnsi="Times New Roman" w:cs="Times New Roman"/>
          <w:sz w:val="24"/>
          <w:szCs w:val="24"/>
        </w:rPr>
        <w:t xml:space="preserve"> </w:t>
      </w:r>
      <w:r w:rsidRPr="0051774C">
        <w:rPr>
          <w:rFonts w:ascii="Times New Roman" w:hAnsi="Times New Roman" w:cs="Times New Roman"/>
          <w:sz w:val="24"/>
          <w:szCs w:val="24"/>
        </w:rPr>
        <w:t xml:space="preserve"> </w:t>
      </w:r>
      <w:r w:rsidR="00CF33ED">
        <w:rPr>
          <w:rFonts w:ascii="Times New Roman" w:hAnsi="Times New Roman" w:cs="Times New Roman"/>
          <w:sz w:val="24"/>
          <w:szCs w:val="24"/>
        </w:rPr>
        <w:t>5</w:t>
      </w:r>
      <w:r w:rsidR="00FB36CD" w:rsidRPr="0051774C">
        <w:rPr>
          <w:rFonts w:ascii="Times New Roman" w:hAnsi="Times New Roman" w:cs="Times New Roman"/>
          <w:sz w:val="24"/>
          <w:szCs w:val="24"/>
        </w:rPr>
        <w:t xml:space="preserve">.Контроль за исполнением настоящего постановления возложить на заместителя главы муниципального образования «Алданский район» по экономике и финансам </w:t>
      </w:r>
      <w:r w:rsidR="00CF33ED">
        <w:rPr>
          <w:rFonts w:ascii="Times New Roman" w:hAnsi="Times New Roman" w:cs="Times New Roman"/>
          <w:sz w:val="24"/>
          <w:szCs w:val="24"/>
        </w:rPr>
        <w:t>Е.В.Ведерникову</w:t>
      </w:r>
      <w:r w:rsidR="00FB36CD" w:rsidRPr="0051774C">
        <w:rPr>
          <w:rFonts w:ascii="Times New Roman" w:hAnsi="Times New Roman" w:cs="Times New Roman"/>
          <w:sz w:val="24"/>
          <w:szCs w:val="24"/>
        </w:rPr>
        <w:t>.</w:t>
      </w:r>
    </w:p>
    <w:p w:rsidR="00C06DA8" w:rsidRPr="0051774C" w:rsidRDefault="00C06DA8" w:rsidP="00FB36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0F5A" w:rsidRPr="0051774C" w:rsidRDefault="00C86FBC" w:rsidP="00BC0F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455996" w:rsidRPr="0051774C">
        <w:rPr>
          <w:rFonts w:ascii="Times New Roman" w:hAnsi="Times New Roman" w:cs="Times New Roman"/>
          <w:color w:val="000000" w:themeColor="text1"/>
          <w:sz w:val="24"/>
          <w:szCs w:val="24"/>
        </w:rPr>
        <w:t>рай</w:t>
      </w:r>
      <w:r w:rsidR="003A5D67" w:rsidRPr="0051774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55996" w:rsidRPr="0051774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BC0F5A" w:rsidRPr="00517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517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BC0F5A" w:rsidRPr="00517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74C">
        <w:rPr>
          <w:rFonts w:ascii="Times New Roman" w:hAnsi="Times New Roman" w:cs="Times New Roman"/>
          <w:color w:val="000000" w:themeColor="text1"/>
          <w:sz w:val="24"/>
          <w:szCs w:val="24"/>
        </w:rPr>
        <w:t>С.Н.Поздняков</w:t>
      </w:r>
    </w:p>
    <w:p w:rsidR="00AE1323" w:rsidRPr="0051774C" w:rsidRDefault="00AE1323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323" w:rsidRPr="0051774C" w:rsidRDefault="00AE1323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323" w:rsidRPr="0051774C" w:rsidRDefault="00AE1323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323" w:rsidRPr="0051774C" w:rsidRDefault="00AE1323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323" w:rsidRPr="0051774C" w:rsidRDefault="00AE1323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323" w:rsidRPr="0051774C" w:rsidRDefault="00AE1323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645" w:rsidRPr="0051774C" w:rsidRDefault="00C81645" w:rsidP="00FB36CD">
      <w:pPr>
        <w:rPr>
          <w:rFonts w:ascii="Times New Roman" w:hAnsi="Times New Roman" w:cs="Times New Roman"/>
          <w:sz w:val="24"/>
          <w:szCs w:val="24"/>
        </w:rPr>
      </w:pPr>
    </w:p>
    <w:p w:rsidR="00C81645" w:rsidRPr="0051774C" w:rsidRDefault="00C81645" w:rsidP="00FB36CD">
      <w:pPr>
        <w:rPr>
          <w:rFonts w:ascii="Times New Roman" w:hAnsi="Times New Roman" w:cs="Times New Roman"/>
          <w:sz w:val="24"/>
          <w:szCs w:val="24"/>
        </w:rPr>
      </w:pPr>
    </w:p>
    <w:p w:rsidR="00C81645" w:rsidRPr="0051774C" w:rsidRDefault="00C81645" w:rsidP="00FB36CD">
      <w:pPr>
        <w:rPr>
          <w:rFonts w:ascii="Times New Roman" w:hAnsi="Times New Roman" w:cs="Times New Roman"/>
          <w:sz w:val="24"/>
          <w:szCs w:val="24"/>
        </w:rPr>
      </w:pPr>
    </w:p>
    <w:p w:rsidR="00C81645" w:rsidRPr="00B5754F" w:rsidRDefault="0051774C" w:rsidP="00B575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754F">
        <w:rPr>
          <w:rFonts w:ascii="Times New Roman" w:hAnsi="Times New Roman" w:cs="Times New Roman"/>
          <w:sz w:val="20"/>
          <w:szCs w:val="20"/>
        </w:rPr>
        <w:t>Плахотникова Светлана Николаевна</w:t>
      </w:r>
    </w:p>
    <w:p w:rsidR="0051774C" w:rsidRPr="00B5754F" w:rsidRDefault="00CF33ED" w:rsidP="00B575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754F">
        <w:rPr>
          <w:rFonts w:ascii="Times New Roman" w:hAnsi="Times New Roman" w:cs="Times New Roman"/>
          <w:sz w:val="20"/>
          <w:szCs w:val="20"/>
        </w:rPr>
        <w:t>65555(130)</w:t>
      </w:r>
    </w:p>
    <w:p w:rsidR="0051774C" w:rsidRDefault="0051774C" w:rsidP="00FB36CD">
      <w:pPr>
        <w:rPr>
          <w:rFonts w:ascii="Times New Roman" w:hAnsi="Times New Roman" w:cs="Times New Roman"/>
          <w:sz w:val="24"/>
          <w:szCs w:val="24"/>
        </w:rPr>
      </w:pPr>
    </w:p>
    <w:p w:rsidR="00FB36CD" w:rsidRPr="00FB36CD" w:rsidRDefault="00C81645" w:rsidP="00FB36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FB36CD" w:rsidRPr="00FB36CD">
        <w:rPr>
          <w:rFonts w:ascii="Times New Roman" w:hAnsi="Times New Roman" w:cs="Times New Roman"/>
          <w:sz w:val="24"/>
          <w:szCs w:val="24"/>
        </w:rPr>
        <w:t xml:space="preserve">сполнитель: </w:t>
      </w:r>
      <w:r w:rsidR="0097402A">
        <w:rPr>
          <w:rFonts w:ascii="Times New Roman" w:hAnsi="Times New Roman" w:cs="Times New Roman"/>
          <w:sz w:val="24"/>
          <w:szCs w:val="24"/>
          <w:u w:val="single"/>
        </w:rPr>
        <w:t xml:space="preserve">Плахотникова Светлана Николаевна- </w:t>
      </w:r>
      <w:r w:rsidR="00FB36CD">
        <w:rPr>
          <w:rFonts w:ascii="Times New Roman" w:hAnsi="Times New Roman" w:cs="Times New Roman"/>
          <w:sz w:val="24"/>
          <w:szCs w:val="24"/>
          <w:u w:val="single"/>
        </w:rPr>
        <w:t xml:space="preserve"> начальник Финансового управления</w:t>
      </w:r>
      <w:r w:rsidR="00FB36CD" w:rsidRPr="00FB36CD">
        <w:rPr>
          <w:rFonts w:ascii="Times New Roman" w:hAnsi="Times New Roman" w:cs="Times New Roman"/>
          <w:sz w:val="24"/>
          <w:szCs w:val="24"/>
        </w:rPr>
        <w:t>.</w:t>
      </w:r>
    </w:p>
    <w:p w:rsidR="00FB36CD" w:rsidRPr="00FB36CD" w:rsidRDefault="00FB36CD" w:rsidP="00FB36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36CD" w:rsidRPr="00FB36CD" w:rsidRDefault="00FB36CD" w:rsidP="00FB36CD">
      <w:pPr>
        <w:jc w:val="both"/>
        <w:rPr>
          <w:rFonts w:ascii="Times New Roman" w:hAnsi="Times New Roman" w:cs="Times New Roman"/>
          <w:sz w:val="24"/>
          <w:szCs w:val="24"/>
        </w:rPr>
      </w:pPr>
      <w:r w:rsidRPr="00FB36CD">
        <w:rPr>
          <w:rFonts w:ascii="Times New Roman" w:hAnsi="Times New Roman" w:cs="Times New Roman"/>
          <w:sz w:val="24"/>
          <w:szCs w:val="24"/>
        </w:rPr>
        <w:t>Соответствует федеральному, республиканскому законодательству и муниципальным нормативным правовым актам МО «Алданский район».</w:t>
      </w:r>
    </w:p>
    <w:p w:rsidR="00FB36CD" w:rsidRPr="00FB36CD" w:rsidRDefault="00FB36CD" w:rsidP="00FB36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6CD" w:rsidRPr="00FB36CD" w:rsidRDefault="00FB36CD" w:rsidP="00FB36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Pr="00FB36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33ED">
        <w:rPr>
          <w:rFonts w:ascii="Times New Roman" w:hAnsi="Times New Roman" w:cs="Times New Roman"/>
          <w:sz w:val="24"/>
          <w:szCs w:val="24"/>
          <w:u w:val="single"/>
        </w:rPr>
        <w:t xml:space="preserve">2020 </w:t>
      </w:r>
      <w:r w:rsidRPr="00FB36C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FB36CD">
        <w:rPr>
          <w:rFonts w:ascii="Times New Roman" w:hAnsi="Times New Roman" w:cs="Times New Roman"/>
          <w:sz w:val="24"/>
          <w:szCs w:val="24"/>
        </w:rPr>
        <w:t xml:space="preserve">     </w:t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</w:t>
      </w:r>
    </w:p>
    <w:p w:rsidR="00FB36CD" w:rsidRPr="00FB36CD" w:rsidRDefault="00FB36CD" w:rsidP="00FB36C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6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FB36CD" w:rsidRPr="00FB36CD" w:rsidRDefault="00FB36CD" w:rsidP="00FB36CD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B36CD">
        <w:rPr>
          <w:rFonts w:ascii="Times New Roman" w:hAnsi="Times New Roman" w:cs="Times New Roman"/>
          <w:sz w:val="24"/>
          <w:szCs w:val="24"/>
        </w:rPr>
        <w:t xml:space="preserve">Ответственный за осуществление контроля над исполнением: </w:t>
      </w:r>
    </w:p>
    <w:p w:rsidR="00FB36CD" w:rsidRPr="00FB36CD" w:rsidRDefault="00FB36CD" w:rsidP="00FB36CD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FB36CD" w:rsidRPr="00FB36CD" w:rsidRDefault="00CF33ED" w:rsidP="00FB36CD">
      <w:pPr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ерникова Елена Владимировна</w:t>
      </w:r>
      <w:r w:rsidR="00FB36CD" w:rsidRPr="00FB36CD">
        <w:rPr>
          <w:rFonts w:ascii="Times New Roman" w:hAnsi="Times New Roman" w:cs="Times New Roman"/>
          <w:sz w:val="24"/>
          <w:szCs w:val="24"/>
          <w:u w:val="single"/>
        </w:rPr>
        <w:t xml:space="preserve"> - заместитель главы по экономике и финансам администрации МО «Алданский район» </w:t>
      </w:r>
    </w:p>
    <w:p w:rsidR="00FB36CD" w:rsidRPr="00FB36CD" w:rsidRDefault="00FB36CD" w:rsidP="00FB36CD">
      <w:pPr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6CD">
        <w:rPr>
          <w:rFonts w:ascii="Times New Roman" w:hAnsi="Times New Roman" w:cs="Times New Roman"/>
          <w:sz w:val="24"/>
          <w:szCs w:val="24"/>
          <w:u w:val="single"/>
        </w:rPr>
        <w:t>Ознакомлен:</w:t>
      </w:r>
    </w:p>
    <w:p w:rsidR="00FB36CD" w:rsidRPr="00FB36CD" w:rsidRDefault="00FB36CD" w:rsidP="00FB36CD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CF33ED">
        <w:rPr>
          <w:rFonts w:ascii="Times New Roman" w:hAnsi="Times New Roman" w:cs="Times New Roman"/>
          <w:sz w:val="24"/>
          <w:szCs w:val="24"/>
          <w:u w:val="single"/>
        </w:rPr>
        <w:t xml:space="preserve">2020 </w:t>
      </w:r>
      <w:r w:rsidRPr="00FB36CD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FB36CD">
        <w:rPr>
          <w:rFonts w:ascii="Times New Roman" w:hAnsi="Times New Roman" w:cs="Times New Roman"/>
          <w:sz w:val="24"/>
          <w:szCs w:val="24"/>
        </w:rPr>
        <w:t xml:space="preserve">.     </w:t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  <w:t xml:space="preserve">  ___________________________</w:t>
      </w:r>
    </w:p>
    <w:p w:rsidR="00FB36CD" w:rsidRPr="00FB36CD" w:rsidRDefault="00FB36CD" w:rsidP="00FB36CD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B36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подпись)</w:t>
      </w:r>
    </w:p>
    <w:p w:rsidR="00FB36CD" w:rsidRDefault="00FB36CD" w:rsidP="00FB36CD">
      <w:pPr>
        <w:jc w:val="both"/>
      </w:pPr>
    </w:p>
    <w:p w:rsidR="00AE1323" w:rsidRDefault="00AE1323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</w:rPr>
      </w:pPr>
    </w:p>
    <w:p w:rsidR="00AE1323" w:rsidRDefault="00AE1323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</w:rPr>
      </w:pPr>
    </w:p>
    <w:p w:rsidR="00455996" w:rsidRDefault="00455996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</w:rPr>
      </w:pPr>
    </w:p>
    <w:p w:rsidR="00455996" w:rsidRDefault="00455996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</w:rPr>
      </w:pPr>
    </w:p>
    <w:p w:rsidR="00455996" w:rsidRDefault="00455996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</w:rPr>
      </w:pPr>
    </w:p>
    <w:p w:rsidR="00455996" w:rsidRDefault="00455996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0F5A" w:rsidRDefault="00BC0F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5754F" w:rsidRDefault="00B5754F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5754F" w:rsidRDefault="00B5754F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5754F" w:rsidRDefault="00B5754F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8D2AFE" w:rsidRDefault="008D2AFE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8D2AFE" w:rsidRDefault="008D2AFE" w:rsidP="008D2AFE">
      <w:pPr>
        <w:pStyle w:val="a6"/>
        <w:spacing w:before="0" w:beforeAutospacing="0" w:after="0" w:afterAutospacing="0"/>
        <w:ind w:firstLine="708"/>
        <w:jc w:val="right"/>
        <w:rPr>
          <w:bCs/>
          <w:color w:val="000000" w:themeColor="text1"/>
        </w:rPr>
      </w:pPr>
      <w:r w:rsidRPr="00D87289">
        <w:rPr>
          <w:bCs/>
          <w:color w:val="000000" w:themeColor="text1"/>
        </w:rPr>
        <w:t xml:space="preserve">Приложение </w:t>
      </w:r>
      <w:r w:rsidR="00300E4C">
        <w:rPr>
          <w:bCs/>
          <w:color w:val="000000" w:themeColor="text1"/>
        </w:rPr>
        <w:t>№ 1</w:t>
      </w:r>
    </w:p>
    <w:p w:rsidR="008D2AFE" w:rsidRPr="00D87289" w:rsidRDefault="00300E4C" w:rsidP="008D2AFE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  <w:r>
        <w:rPr>
          <w:color w:val="000000" w:themeColor="text1"/>
        </w:rPr>
        <w:t>к постановлению г</w:t>
      </w:r>
      <w:r w:rsidR="008D2AFE" w:rsidRPr="00D87289">
        <w:rPr>
          <w:color w:val="000000" w:themeColor="text1"/>
        </w:rPr>
        <w:t>лавы МО «Алданский район»</w:t>
      </w:r>
    </w:p>
    <w:p w:rsidR="008D2AFE" w:rsidRDefault="008E1369" w:rsidP="008D2AFE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="008D2AFE" w:rsidRPr="00D87289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300E4C">
        <w:rPr>
          <w:color w:val="000000" w:themeColor="text1"/>
        </w:rPr>
        <w:t>_________</w:t>
      </w:r>
      <w:r w:rsidR="008D2AFE">
        <w:rPr>
          <w:color w:val="000000" w:themeColor="text1"/>
        </w:rPr>
        <w:t xml:space="preserve"> 20</w:t>
      </w:r>
      <w:r w:rsidR="005C00B9">
        <w:rPr>
          <w:color w:val="000000" w:themeColor="text1"/>
        </w:rPr>
        <w:t>20</w:t>
      </w:r>
      <w:r w:rsidR="008D2AFE">
        <w:rPr>
          <w:color w:val="000000" w:themeColor="text1"/>
        </w:rPr>
        <w:t xml:space="preserve"> г.</w:t>
      </w:r>
      <w:r w:rsidR="008D2AFE" w:rsidRPr="00D87289">
        <w:rPr>
          <w:color w:val="000000" w:themeColor="text1"/>
        </w:rPr>
        <w:t xml:space="preserve"> № </w:t>
      </w:r>
      <w:r w:rsidR="00300E4C">
        <w:rPr>
          <w:color w:val="000000" w:themeColor="text1"/>
        </w:rPr>
        <w:t>_________</w:t>
      </w:r>
      <w:r w:rsidR="005D7B85">
        <w:rPr>
          <w:color w:val="000000" w:themeColor="text1"/>
        </w:rPr>
        <w:t xml:space="preserve"> </w:t>
      </w:r>
    </w:p>
    <w:p w:rsidR="008D2AFE" w:rsidRDefault="008D2AFE" w:rsidP="008D2AFE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D7B85" w:rsidRDefault="005D7B85" w:rsidP="00FF237E">
      <w:pPr>
        <w:pStyle w:val="21"/>
        <w:shd w:val="clear" w:color="auto" w:fill="auto"/>
        <w:spacing w:before="0"/>
        <w:ind w:left="400"/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237E" w:rsidRPr="00FF237E" w:rsidRDefault="00ED5455" w:rsidP="00FF237E">
      <w:pPr>
        <w:pStyle w:val="21"/>
        <w:shd w:val="clear" w:color="auto" w:fill="auto"/>
        <w:spacing w:before="0"/>
        <w:ind w:left="400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>Типовая форма СОГЛАШЕНИЯ</w:t>
      </w:r>
      <w:r w:rsidR="000055DC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 xml:space="preserve"> №</w:t>
      </w:r>
    </w:p>
    <w:p w:rsidR="00FF237E" w:rsidRPr="00FF237E" w:rsidRDefault="00FF237E" w:rsidP="00FF237E">
      <w:pPr>
        <w:pStyle w:val="21"/>
        <w:shd w:val="clear" w:color="auto" w:fill="auto"/>
        <w:spacing w:before="0" w:after="201"/>
        <w:ind w:left="400"/>
        <w:rPr>
          <w:rFonts w:ascii="Times New Roman" w:eastAsia="Calibri" w:hAnsi="Times New Roman" w:cs="Times New Roman"/>
          <w:sz w:val="24"/>
          <w:szCs w:val="24"/>
        </w:rPr>
      </w:pPr>
      <w:r w:rsidRPr="00FF237E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 xml:space="preserve">о предоставлении из бюджета МО 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«Алданский район»</w:t>
      </w:r>
      <w:r w:rsidRPr="00FF237E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455" w:rsidRPr="00ED5455">
        <w:rPr>
          <w:rFonts w:ascii="Times New Roman" w:hAnsi="Times New Roman" w:cs="Times New Roman"/>
          <w:sz w:val="24"/>
          <w:szCs w:val="24"/>
        </w:rPr>
        <w:t>муниципальному бюджетному или автономному учреждению субсидии</w:t>
      </w:r>
      <w:r w:rsidR="00ED5455" w:rsidRPr="00ED5455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F237E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>в соответствии с</w:t>
      </w:r>
      <w:r w:rsidR="00ED5455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 xml:space="preserve"> абзацем вторым</w:t>
      </w:r>
      <w:r w:rsidRPr="00FF237E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 xml:space="preserve"> пункт</w:t>
      </w:r>
      <w:r w:rsidR="00ED5455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>а 1</w:t>
      </w:r>
      <w:r w:rsidRPr="00FF237E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br/>
        <w:t>статьи 78.1 Бюджетного кодекса Российской Федерации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Алдан                                                     </w:t>
      </w:r>
      <w:r w:rsidR="00FF2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F237E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__ г.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8272D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8272D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8272D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8D2AFE" w:rsidRPr="00300E4C" w:rsidRDefault="008D2AFE" w:rsidP="008272D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00E4C">
        <w:rPr>
          <w:rFonts w:ascii="Times New Roman" w:hAnsi="Times New Roman" w:cs="Times New Roman"/>
          <w:color w:val="000000" w:themeColor="text1"/>
        </w:rPr>
        <w:t xml:space="preserve">наименование органа местного самоуправления – </w:t>
      </w:r>
      <w:r w:rsidR="00FE6263" w:rsidRPr="00300E4C">
        <w:rPr>
          <w:rFonts w:ascii="Times New Roman" w:hAnsi="Times New Roman" w:cs="Times New Roman"/>
          <w:color w:val="000000" w:themeColor="text1"/>
        </w:rPr>
        <w:t>Главного распорядителя</w:t>
      </w:r>
      <w:r w:rsidRPr="00300E4C">
        <w:rPr>
          <w:rFonts w:ascii="Times New Roman" w:hAnsi="Times New Roman" w:cs="Times New Roman"/>
          <w:color w:val="000000" w:themeColor="text1"/>
        </w:rPr>
        <w:t>)</w:t>
      </w:r>
    </w:p>
    <w:p w:rsidR="00300E4C" w:rsidRDefault="00300E4C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</w:t>
      </w:r>
      <w:r w:rsidR="005C00B9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  <w:r w:rsidR="008272D7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,</w:t>
      </w:r>
    </w:p>
    <w:p w:rsidR="008D2AFE" w:rsidRPr="005D7B85" w:rsidRDefault="008D2AFE" w:rsidP="008272D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D7B85">
        <w:rPr>
          <w:rFonts w:ascii="Times New Roman" w:hAnsi="Times New Roman" w:cs="Times New Roman"/>
          <w:color w:val="000000" w:themeColor="text1"/>
        </w:rPr>
        <w:t>(</w:t>
      </w:r>
      <w:r w:rsidR="005C00B9" w:rsidRPr="005D7B85">
        <w:rPr>
          <w:rFonts w:ascii="Times New Roman" w:hAnsi="Times New Roman" w:cs="Times New Roman"/>
          <w:color w:val="000000" w:themeColor="text1"/>
        </w:rPr>
        <w:t>наименование должности,</w:t>
      </w:r>
      <w:r w:rsidR="00300E4C" w:rsidRPr="005D7B85">
        <w:rPr>
          <w:rFonts w:ascii="Times New Roman" w:hAnsi="Times New Roman" w:cs="Times New Roman"/>
          <w:color w:val="000000" w:themeColor="text1"/>
        </w:rPr>
        <w:t xml:space="preserve"> </w:t>
      </w:r>
      <w:r w:rsidRPr="005D7B85">
        <w:rPr>
          <w:rFonts w:ascii="Times New Roman" w:hAnsi="Times New Roman" w:cs="Times New Roman"/>
          <w:color w:val="000000" w:themeColor="text1"/>
        </w:rPr>
        <w:t>Ф.И.О.)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_______________________________________________</w:t>
      </w:r>
      <w:r w:rsidR="008272D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,</w:t>
      </w:r>
    </w:p>
    <w:p w:rsidR="008D2AFE" w:rsidRPr="005D7B85" w:rsidRDefault="005D7B85" w:rsidP="005D7B8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</w:t>
      </w:r>
      <w:r w:rsidR="008D2AFE" w:rsidRPr="005D7B85">
        <w:rPr>
          <w:rFonts w:ascii="Times New Roman" w:hAnsi="Times New Roman" w:cs="Times New Roman"/>
          <w:color w:val="000000" w:themeColor="text1"/>
        </w:rPr>
        <w:t>(наименован</w:t>
      </w:r>
      <w:r w:rsidRPr="005D7B85">
        <w:rPr>
          <w:rFonts w:ascii="Times New Roman" w:hAnsi="Times New Roman" w:cs="Times New Roman"/>
          <w:color w:val="000000" w:themeColor="text1"/>
        </w:rPr>
        <w:t xml:space="preserve">ие, дата, номер нормативного </w:t>
      </w:r>
      <w:r w:rsidR="008D2AFE" w:rsidRPr="005D7B85">
        <w:rPr>
          <w:rFonts w:ascii="Times New Roman" w:hAnsi="Times New Roman" w:cs="Times New Roman"/>
          <w:color w:val="000000" w:themeColor="text1"/>
        </w:rPr>
        <w:t>правового акта)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с  одной  стороны, и ________________________________________________________</w:t>
      </w:r>
      <w:r w:rsidR="008272D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  <w:r w:rsidR="008272D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8272D7" w:rsidRPr="005D7B85" w:rsidRDefault="008272D7" w:rsidP="00C67661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5D7B85">
        <w:rPr>
          <w:sz w:val="20"/>
          <w:szCs w:val="20"/>
        </w:rPr>
        <w:t>(наименование</w:t>
      </w:r>
      <w:r w:rsidR="005C00B9" w:rsidRPr="005D7B85">
        <w:rPr>
          <w:sz w:val="20"/>
          <w:szCs w:val="20"/>
        </w:rPr>
        <w:t xml:space="preserve"> </w:t>
      </w:r>
      <w:r w:rsidRPr="005D7B85">
        <w:rPr>
          <w:sz w:val="20"/>
          <w:szCs w:val="20"/>
        </w:rPr>
        <w:t xml:space="preserve">муниципального </w:t>
      </w:r>
      <w:r w:rsidR="005C00B9" w:rsidRPr="005D7B85">
        <w:rPr>
          <w:sz w:val="20"/>
          <w:szCs w:val="20"/>
        </w:rPr>
        <w:t xml:space="preserve">бюджетного или автономного </w:t>
      </w:r>
      <w:r w:rsidRPr="005D7B85">
        <w:rPr>
          <w:sz w:val="20"/>
          <w:szCs w:val="20"/>
        </w:rPr>
        <w:t>учреждения)</w:t>
      </w:r>
    </w:p>
    <w:p w:rsidR="00300E4C" w:rsidRDefault="008D2AFE" w:rsidP="00300E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2D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="008272D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Pr="008272D7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D01E21" w:rsidRPr="00300E4C" w:rsidRDefault="00300E4C" w:rsidP="00300E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D01E21" w:rsidRPr="00300E4C">
        <w:rPr>
          <w:rFonts w:ascii="Times New Roman" w:hAnsi="Times New Roman" w:cs="Times New Roman"/>
        </w:rPr>
        <w:t>наименование должности, а также фамилия, имя, отчество (при наличии)</w:t>
      </w:r>
      <w:r w:rsidR="007976E7" w:rsidRPr="00300E4C">
        <w:rPr>
          <w:rFonts w:ascii="Times New Roman" w:hAnsi="Times New Roman" w:cs="Times New Roman"/>
        </w:rPr>
        <w:t xml:space="preserve"> руководителя Учреждения</w:t>
      </w:r>
      <w:r w:rsidR="00D01E21" w:rsidRPr="00300E4C">
        <w:rPr>
          <w:rFonts w:ascii="Times New Roman" w:hAnsi="Times New Roman" w:cs="Times New Roman"/>
        </w:rPr>
        <w:t xml:space="preserve"> или уполномоченного им лица)</w:t>
      </w:r>
    </w:p>
    <w:p w:rsidR="008D2AFE" w:rsidRPr="00C06DA8" w:rsidRDefault="005D7B85" w:rsidP="005D7B8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272D7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8272D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Учреждение", </w:t>
      </w:r>
      <w:r w:rsidRPr="00827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</w:t>
      </w:r>
      <w:r w:rsidR="008D2AFE"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_______________________________________</w:t>
      </w:r>
      <w:r w:rsidR="00EE4446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8D2AFE"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="008D2AFE"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,</w:t>
      </w:r>
    </w:p>
    <w:p w:rsidR="00EE4446" w:rsidRPr="005D7B85" w:rsidRDefault="00EE4446" w:rsidP="00EE4446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5D7B85">
        <w:rPr>
          <w:sz w:val="20"/>
          <w:szCs w:val="20"/>
        </w:rPr>
        <w:t xml:space="preserve">(устав </w:t>
      </w:r>
      <w:r w:rsidR="007976E7" w:rsidRPr="005D7B85">
        <w:rPr>
          <w:sz w:val="20"/>
          <w:szCs w:val="20"/>
        </w:rPr>
        <w:t>Учреждения или иной уполномочивающий документ</w:t>
      </w:r>
      <w:r w:rsidRPr="005D7B85">
        <w:rPr>
          <w:sz w:val="20"/>
          <w:szCs w:val="20"/>
        </w:rPr>
        <w:t>)</w:t>
      </w:r>
    </w:p>
    <w:p w:rsidR="00B76DA8" w:rsidRDefault="008D2AFE" w:rsidP="0055071D">
      <w:pPr>
        <w:pStyle w:val="unformattext"/>
        <w:spacing w:before="0" w:beforeAutospacing="0" w:after="0" w:afterAutospacing="0"/>
        <w:jc w:val="both"/>
      </w:pPr>
      <w:r w:rsidRPr="00C06DA8">
        <w:rPr>
          <w:color w:val="000000" w:themeColor="text1"/>
        </w:rPr>
        <w:t xml:space="preserve">с другой стороны, далее именуемые </w:t>
      </w:r>
      <w:r w:rsidR="00B76DA8">
        <w:rPr>
          <w:color w:val="000000" w:themeColor="text1"/>
        </w:rPr>
        <w:t>«</w:t>
      </w:r>
      <w:r w:rsidRPr="00C06DA8">
        <w:rPr>
          <w:color w:val="000000" w:themeColor="text1"/>
        </w:rPr>
        <w:t>Стороны</w:t>
      </w:r>
      <w:r w:rsidR="00B76DA8">
        <w:rPr>
          <w:color w:val="000000" w:themeColor="text1"/>
        </w:rPr>
        <w:t>»</w:t>
      </w:r>
      <w:r w:rsidRPr="00C06DA8">
        <w:rPr>
          <w:color w:val="000000" w:themeColor="text1"/>
        </w:rPr>
        <w:t xml:space="preserve">, </w:t>
      </w:r>
      <w:r w:rsidR="00B76DA8">
        <w:t xml:space="preserve">в соответствии с Бюджетным кодексом </w:t>
      </w:r>
      <w:r w:rsidR="005D7B85">
        <w:t xml:space="preserve">Российской Федерации, </w:t>
      </w:r>
      <w:r w:rsidR="001556A4">
        <w:t>_________________________________________________________</w:t>
      </w:r>
    </w:p>
    <w:p w:rsidR="001556A4" w:rsidRPr="005D7B85" w:rsidRDefault="001556A4" w:rsidP="00CB2584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>
        <w:t>(</w:t>
      </w:r>
      <w:r w:rsidRPr="005D7B85">
        <w:rPr>
          <w:sz w:val="20"/>
          <w:szCs w:val="20"/>
        </w:rPr>
        <w:t>наименование порядка</w:t>
      </w:r>
      <w:r w:rsidR="00CB2584" w:rsidRPr="005D7B85">
        <w:rPr>
          <w:sz w:val="20"/>
          <w:szCs w:val="20"/>
        </w:rPr>
        <w:t xml:space="preserve"> </w:t>
      </w:r>
      <w:r w:rsidRPr="005D7B85">
        <w:rPr>
          <w:sz w:val="20"/>
          <w:szCs w:val="20"/>
        </w:rPr>
        <w:t>(правил) предоставления субсидии</w:t>
      </w:r>
      <w:r w:rsidR="00CB2584" w:rsidRPr="005D7B85">
        <w:rPr>
          <w:sz w:val="20"/>
          <w:szCs w:val="20"/>
        </w:rPr>
        <w:t xml:space="preserve"> в соответствии с абзацем вторым пункта 1 статья 78.1 Бюджетного кодекса)</w:t>
      </w:r>
    </w:p>
    <w:p w:rsidR="008D2AFE" w:rsidRPr="00C06DA8" w:rsidRDefault="0088130D" w:rsidP="0055071D">
      <w:pPr>
        <w:pStyle w:val="unformattext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заключили настоящее с</w:t>
      </w:r>
      <w:r w:rsidR="008D2AFE" w:rsidRPr="00C06DA8">
        <w:rPr>
          <w:color w:val="000000" w:themeColor="text1"/>
        </w:rPr>
        <w:t>оглашение</w:t>
      </w:r>
      <w:r>
        <w:rPr>
          <w:color w:val="000000" w:themeColor="text1"/>
        </w:rPr>
        <w:t xml:space="preserve"> (договор)</w:t>
      </w:r>
      <w:r w:rsidR="008D2AFE" w:rsidRPr="00C06DA8">
        <w:rPr>
          <w:color w:val="000000" w:themeColor="text1"/>
        </w:rPr>
        <w:t xml:space="preserve"> </w:t>
      </w:r>
      <w:r>
        <w:t xml:space="preserve">(далее - Соглашение) </w:t>
      </w:r>
      <w:r w:rsidR="008D2AFE" w:rsidRPr="00C06DA8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="008D2AFE" w:rsidRPr="00C06DA8">
        <w:rPr>
          <w:color w:val="000000" w:themeColor="text1"/>
        </w:rPr>
        <w:t>нижеследующем.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AFE" w:rsidRDefault="008D2AFE" w:rsidP="008D2A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I. Предмет Соглашения</w:t>
      </w:r>
    </w:p>
    <w:p w:rsidR="003F3E78" w:rsidRDefault="003F3E78" w:rsidP="00300E4C">
      <w:pPr>
        <w:pStyle w:val="unformattext"/>
        <w:spacing w:before="0" w:beforeAutospacing="0" w:after="0" w:afterAutospacing="0"/>
      </w:pPr>
      <w:r>
        <w:t>   </w:t>
      </w:r>
      <w:r w:rsidR="005D7B85">
        <w:t xml:space="preserve"> 1.1. Предметом настоящего Соглашения является предоставление </w:t>
      </w:r>
      <w:r>
        <w:t>из бюджета МО «Алданский район»</w:t>
      </w:r>
      <w:r w:rsidR="00A8765E">
        <w:t xml:space="preserve"> </w:t>
      </w:r>
      <w:r w:rsidR="005D7B85">
        <w:t xml:space="preserve">в 20__ </w:t>
      </w:r>
      <w:r>
        <w:t xml:space="preserve">году </w:t>
      </w:r>
      <w:r w:rsidR="009D5036">
        <w:t xml:space="preserve">/ 20_ -20_ субсидии </w:t>
      </w:r>
      <w:r>
        <w:t>на:</w:t>
      </w:r>
    </w:p>
    <w:p w:rsidR="003F3E78" w:rsidRDefault="003F3E78" w:rsidP="00300E4C">
      <w:pPr>
        <w:pStyle w:val="unformattext"/>
        <w:spacing w:before="0" w:beforeAutospacing="0" w:after="0" w:afterAutospacing="0"/>
      </w:pPr>
      <w:r>
        <w:t>________________________________________________________________________</w:t>
      </w:r>
      <w:r w:rsidR="00AE3F90">
        <w:t>___</w:t>
      </w:r>
      <w:r>
        <w:t>__;</w:t>
      </w:r>
    </w:p>
    <w:p w:rsidR="003F3E78" w:rsidRDefault="003F3E78" w:rsidP="00577459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300E4C">
        <w:rPr>
          <w:sz w:val="20"/>
          <w:szCs w:val="20"/>
        </w:rPr>
        <w:t xml:space="preserve">(указание цели(ей) предоставления Субсидии) </w:t>
      </w:r>
    </w:p>
    <w:p w:rsidR="00300E4C" w:rsidRPr="00300E4C" w:rsidRDefault="00300E4C" w:rsidP="00577459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</w:p>
    <w:p w:rsidR="00577459" w:rsidRDefault="00577459" w:rsidP="009D5036">
      <w:pPr>
        <w:pStyle w:val="unformattext"/>
        <w:spacing w:before="0" w:beforeAutospacing="0" w:after="0" w:afterAutospacing="0"/>
        <w:jc w:val="center"/>
      </w:pPr>
      <w:r>
        <w:t>II.</w:t>
      </w:r>
      <w:r w:rsidR="009D5036">
        <w:t xml:space="preserve"> Условия и ф</w:t>
      </w:r>
      <w:r>
        <w:t>инансовое обеспечение предоставления Субсидии</w:t>
      </w:r>
    </w:p>
    <w:p w:rsidR="008F79DC" w:rsidRDefault="005D7B85" w:rsidP="00577459">
      <w:pPr>
        <w:pStyle w:val="unformattext"/>
        <w:spacing w:before="0" w:beforeAutospacing="0" w:after="0" w:afterAutospacing="0"/>
      </w:pPr>
      <w:r>
        <w:t xml:space="preserve">    2.1. Субсидия предоставляется Учреждению </w:t>
      </w:r>
      <w:r w:rsidR="008F79DC">
        <w:t>для достижения цели(ей), указанной(</w:t>
      </w:r>
      <w:proofErr w:type="spellStart"/>
      <w:r w:rsidR="008F79DC">
        <w:t>ых</w:t>
      </w:r>
      <w:proofErr w:type="spellEnd"/>
      <w:r w:rsidR="008F79DC">
        <w:t>) в пункте 1.1 настоящего Соглашения.</w:t>
      </w:r>
    </w:p>
    <w:p w:rsidR="00AD31C0" w:rsidRDefault="008F79DC" w:rsidP="00577459">
      <w:pPr>
        <w:pStyle w:val="unformattext"/>
        <w:spacing w:before="0" w:beforeAutospacing="0" w:after="0" w:afterAutospacing="0"/>
      </w:pPr>
      <w:r>
        <w:t xml:space="preserve">    2.2. </w:t>
      </w:r>
      <w:r w:rsidR="005D7B85">
        <w:t xml:space="preserve">Субсидия </w:t>
      </w:r>
      <w:r w:rsidR="00577459">
        <w:t>предоставляется</w:t>
      </w:r>
      <w:r w:rsidR="009D5036">
        <w:t xml:space="preserve"> Учреждению</w:t>
      </w:r>
      <w:r w:rsidR="005D7B85">
        <w:t xml:space="preserve"> </w:t>
      </w:r>
      <w:r w:rsidR="00577459">
        <w:t xml:space="preserve">в </w:t>
      </w:r>
      <w:r w:rsidR="005D7B85">
        <w:t xml:space="preserve">соответствии с </w:t>
      </w:r>
      <w:r w:rsidR="00577459">
        <w:t>лимит</w:t>
      </w:r>
      <w:r w:rsidR="005D7B85">
        <w:t xml:space="preserve">ами бюджетных обязательств, по кодам классификации расходов бюджетов </w:t>
      </w:r>
      <w:r w:rsidR="00577459">
        <w:t>Российской Федерации</w:t>
      </w:r>
      <w:r w:rsidR="005D7B85">
        <w:t xml:space="preserve"> (</w:t>
      </w:r>
      <w:r w:rsidR="00AD31C0">
        <w:t>далее –коды БК), аналитическому коду субсидии _________________________________________,</w:t>
      </w:r>
    </w:p>
    <w:p w:rsidR="00577459" w:rsidRPr="00300E4C" w:rsidRDefault="00AD31C0" w:rsidP="00577459">
      <w:pPr>
        <w:pStyle w:val="unformattext"/>
        <w:spacing w:before="0" w:beforeAutospacing="0" w:after="0" w:afterAutospacing="0"/>
        <w:rPr>
          <w:sz w:val="20"/>
          <w:szCs w:val="20"/>
        </w:rPr>
      </w:pPr>
      <w:r>
        <w:t xml:space="preserve">                                                                                                    </w:t>
      </w:r>
      <w:r w:rsidRPr="00300E4C">
        <w:rPr>
          <w:sz w:val="20"/>
          <w:szCs w:val="20"/>
        </w:rPr>
        <w:t>(код субсидии)</w:t>
      </w:r>
    </w:p>
    <w:p w:rsidR="0055071D" w:rsidRDefault="00577459" w:rsidP="00577459">
      <w:pPr>
        <w:pStyle w:val="unformattext"/>
        <w:spacing w:before="0" w:beforeAutospacing="0" w:after="0" w:afterAutospacing="0"/>
      </w:pPr>
      <w:r>
        <w:t xml:space="preserve"> в следующем размере</w:t>
      </w:r>
    </w:p>
    <w:p w:rsidR="00577459" w:rsidRDefault="00577459" w:rsidP="00577459">
      <w:pPr>
        <w:pStyle w:val="unformattext"/>
        <w:spacing w:before="0" w:beforeAutospacing="0" w:after="0" w:afterAutospacing="0"/>
      </w:pPr>
      <w:r>
        <w:t>    в 20__ году _______ (______________) рублей - по коду БК _____________;</w:t>
      </w:r>
    </w:p>
    <w:p w:rsidR="00577459" w:rsidRPr="00300E4C" w:rsidRDefault="00577459" w:rsidP="00577459">
      <w:pPr>
        <w:pStyle w:val="unformattext"/>
        <w:spacing w:before="0" w:beforeAutospacing="0" w:after="0" w:afterAutospacing="0"/>
        <w:rPr>
          <w:sz w:val="20"/>
          <w:szCs w:val="20"/>
        </w:rPr>
      </w:pPr>
      <w:r w:rsidRPr="00300E4C">
        <w:rPr>
          <w:sz w:val="20"/>
          <w:szCs w:val="20"/>
        </w:rPr>
        <w:t>                      </w:t>
      </w:r>
      <w:r w:rsidR="00AD31C0" w:rsidRPr="00300E4C">
        <w:rPr>
          <w:sz w:val="20"/>
          <w:szCs w:val="20"/>
        </w:rPr>
        <w:t xml:space="preserve">               </w:t>
      </w:r>
      <w:r w:rsidR="00300E4C">
        <w:rPr>
          <w:sz w:val="20"/>
          <w:szCs w:val="20"/>
        </w:rPr>
        <w:t xml:space="preserve">        </w:t>
      </w:r>
      <w:r w:rsidR="00AD31C0" w:rsidRPr="00300E4C">
        <w:rPr>
          <w:sz w:val="20"/>
          <w:szCs w:val="20"/>
        </w:rPr>
        <w:t xml:space="preserve">   </w:t>
      </w:r>
      <w:r w:rsidRPr="00300E4C">
        <w:rPr>
          <w:sz w:val="20"/>
          <w:szCs w:val="20"/>
        </w:rPr>
        <w:t xml:space="preserve">  (сумма </w:t>
      </w:r>
      <w:r w:rsidR="005D7B85" w:rsidRPr="00300E4C">
        <w:rPr>
          <w:sz w:val="20"/>
          <w:szCs w:val="20"/>
        </w:rPr>
        <w:t>прописью)  </w:t>
      </w:r>
      <w:r w:rsidRPr="00300E4C">
        <w:rPr>
          <w:sz w:val="20"/>
          <w:szCs w:val="20"/>
        </w:rPr>
        <w:t>                </w:t>
      </w:r>
      <w:r w:rsidR="00AD31C0" w:rsidRPr="00300E4C">
        <w:rPr>
          <w:sz w:val="20"/>
          <w:szCs w:val="20"/>
        </w:rPr>
        <w:t xml:space="preserve">             </w:t>
      </w:r>
      <w:r w:rsidRPr="00300E4C">
        <w:rPr>
          <w:sz w:val="20"/>
          <w:szCs w:val="20"/>
        </w:rPr>
        <w:t>  </w:t>
      </w:r>
      <w:r w:rsidR="00300E4C">
        <w:rPr>
          <w:sz w:val="20"/>
          <w:szCs w:val="20"/>
        </w:rPr>
        <w:t xml:space="preserve">                  </w:t>
      </w:r>
      <w:r w:rsidRPr="00300E4C">
        <w:rPr>
          <w:sz w:val="20"/>
          <w:szCs w:val="20"/>
        </w:rPr>
        <w:t>  (код БК)</w:t>
      </w:r>
    </w:p>
    <w:p w:rsidR="00AD31C0" w:rsidRDefault="00AD31C0" w:rsidP="00AD31C0">
      <w:pPr>
        <w:pStyle w:val="unformattext"/>
        <w:spacing w:before="0" w:beforeAutospacing="0" w:after="0" w:afterAutospacing="0"/>
      </w:pPr>
      <w:r>
        <w:t>    в 20__ году _______ (______________) рублей - по коду БК _____________;</w:t>
      </w:r>
    </w:p>
    <w:p w:rsidR="00AD31C0" w:rsidRPr="00300E4C" w:rsidRDefault="00AD31C0" w:rsidP="00AD31C0">
      <w:pPr>
        <w:pStyle w:val="unformattext"/>
        <w:spacing w:before="0" w:beforeAutospacing="0" w:after="0" w:afterAutospacing="0"/>
        <w:rPr>
          <w:sz w:val="20"/>
          <w:szCs w:val="20"/>
        </w:rPr>
      </w:pPr>
      <w:r>
        <w:t>                                        </w:t>
      </w:r>
      <w:r w:rsidRPr="00300E4C">
        <w:rPr>
          <w:sz w:val="20"/>
          <w:szCs w:val="20"/>
        </w:rPr>
        <w:t>(сумма прописью)     </w:t>
      </w:r>
      <w:r w:rsidR="00300E4C">
        <w:rPr>
          <w:sz w:val="20"/>
          <w:szCs w:val="20"/>
        </w:rPr>
        <w:t xml:space="preserve"> </w:t>
      </w:r>
      <w:r w:rsidRPr="00300E4C">
        <w:rPr>
          <w:sz w:val="20"/>
          <w:szCs w:val="20"/>
        </w:rPr>
        <w:t xml:space="preserve">                               </w:t>
      </w:r>
      <w:r w:rsidR="00300E4C">
        <w:rPr>
          <w:sz w:val="20"/>
          <w:szCs w:val="20"/>
        </w:rPr>
        <w:t xml:space="preserve">                    </w:t>
      </w:r>
      <w:r w:rsidRPr="00300E4C">
        <w:rPr>
          <w:sz w:val="20"/>
          <w:szCs w:val="20"/>
        </w:rPr>
        <w:t xml:space="preserve">   (код БК)</w:t>
      </w:r>
    </w:p>
    <w:p w:rsidR="00AD31C0" w:rsidRDefault="00AD31C0" w:rsidP="00AD31C0">
      <w:pPr>
        <w:pStyle w:val="unformattext"/>
        <w:spacing w:before="0" w:beforeAutospacing="0" w:after="0" w:afterAutospacing="0"/>
      </w:pPr>
      <w:r>
        <w:lastRenderedPageBreak/>
        <w:t>    в 20__ году _______ (______________) рублей - по коду БК _____________;</w:t>
      </w:r>
    </w:p>
    <w:p w:rsidR="00AD31C0" w:rsidRPr="00300E4C" w:rsidRDefault="00AD31C0" w:rsidP="00AD31C0">
      <w:pPr>
        <w:pStyle w:val="unformattext"/>
        <w:spacing w:before="0" w:beforeAutospacing="0" w:after="0" w:afterAutospacing="0"/>
        <w:rPr>
          <w:sz w:val="20"/>
          <w:szCs w:val="20"/>
        </w:rPr>
      </w:pPr>
      <w:r w:rsidRPr="00300E4C">
        <w:rPr>
          <w:sz w:val="20"/>
          <w:szCs w:val="20"/>
        </w:rPr>
        <w:t xml:space="preserve">                                      </w:t>
      </w:r>
      <w:r w:rsidR="00300E4C">
        <w:rPr>
          <w:sz w:val="20"/>
          <w:szCs w:val="20"/>
        </w:rPr>
        <w:t xml:space="preserve">         </w:t>
      </w:r>
      <w:r w:rsidRPr="00300E4C">
        <w:rPr>
          <w:sz w:val="20"/>
          <w:szCs w:val="20"/>
        </w:rPr>
        <w:t xml:space="preserve">  (сумма прописью)                                 </w:t>
      </w:r>
      <w:r w:rsidR="00300E4C">
        <w:rPr>
          <w:sz w:val="20"/>
          <w:szCs w:val="20"/>
        </w:rPr>
        <w:t xml:space="preserve">                       </w:t>
      </w:r>
      <w:r w:rsidRPr="00300E4C">
        <w:rPr>
          <w:sz w:val="20"/>
          <w:szCs w:val="20"/>
        </w:rPr>
        <w:t xml:space="preserve">   (код БК)</w:t>
      </w:r>
    </w:p>
    <w:p w:rsidR="00577459" w:rsidRDefault="00577459" w:rsidP="00300E4C">
      <w:pPr>
        <w:pStyle w:val="unformattext"/>
        <w:spacing w:before="0" w:beforeAutospacing="0" w:after="0" w:afterAutospacing="0"/>
      </w:pPr>
      <w:r>
        <w:t>    и (или) определяется в соответствии с порядком расчета размера Субсидии.</w:t>
      </w:r>
    </w:p>
    <w:p w:rsidR="00FB6018" w:rsidRDefault="00FB6018" w:rsidP="00FB6018">
      <w:pPr>
        <w:pStyle w:val="unformattext"/>
        <w:jc w:val="center"/>
      </w:pPr>
      <w:r>
        <w:t xml:space="preserve">III. </w:t>
      </w:r>
      <w:r w:rsidR="003478D4">
        <w:t>П</w:t>
      </w:r>
      <w:r>
        <w:t xml:space="preserve">орядок </w:t>
      </w:r>
      <w:r w:rsidR="003478D4">
        <w:t>перечисления</w:t>
      </w:r>
      <w:r>
        <w:t xml:space="preserve"> Субсидии</w:t>
      </w:r>
    </w:p>
    <w:p w:rsidR="00B370A7" w:rsidRDefault="005D7B85" w:rsidP="0055071D">
      <w:pPr>
        <w:pStyle w:val="unformattext"/>
        <w:spacing w:before="0" w:beforeAutospacing="0" w:after="0" w:afterAutospacing="0"/>
        <w:jc w:val="both"/>
      </w:pPr>
      <w:r>
        <w:t xml:space="preserve">    3.1. Субсидия </w:t>
      </w:r>
      <w:r w:rsidR="00FB6018">
        <w:t>предоставл</w:t>
      </w:r>
      <w:r>
        <w:t xml:space="preserve">яется в соответствии с </w:t>
      </w:r>
      <w:r w:rsidR="00FB6018">
        <w:t>бюджетным законодательс</w:t>
      </w:r>
      <w:r>
        <w:t xml:space="preserve">твом Российской Федерации и с Порядком </w:t>
      </w:r>
      <w:r w:rsidR="00FB6018">
        <w:t>предоставления субсидии:</w:t>
      </w:r>
    </w:p>
    <w:p w:rsidR="00FB6018" w:rsidRDefault="00FB6018" w:rsidP="0055071D">
      <w:pPr>
        <w:pStyle w:val="unformattext"/>
        <w:spacing w:before="0" w:beforeAutospacing="0" w:after="0" w:afterAutospacing="0"/>
        <w:jc w:val="both"/>
      </w:pPr>
      <w:r>
        <w:t>    3.</w:t>
      </w:r>
      <w:r w:rsidR="00B370A7">
        <w:t>1</w:t>
      </w:r>
      <w:r>
        <w:t>.</w:t>
      </w:r>
      <w:r w:rsidR="00883AE4">
        <w:t>1</w:t>
      </w:r>
      <w:r>
        <w:t>. на</w:t>
      </w:r>
      <w:r w:rsidR="00B370A7">
        <w:t xml:space="preserve"> лицевой счет</w:t>
      </w:r>
      <w:r>
        <w:t xml:space="preserve">, открытый </w:t>
      </w:r>
      <w:r w:rsidR="005D7B85">
        <w:t>Учреждению ______</w:t>
      </w:r>
      <w:r>
        <w:t>_____________</w:t>
      </w:r>
      <w:r w:rsidR="00883AE4">
        <w:t>____________</w:t>
      </w:r>
      <w:r>
        <w:t>_</w:t>
      </w:r>
      <w:r w:rsidR="0055071D">
        <w:t>____</w:t>
      </w:r>
      <w:r w:rsidR="00300E4C">
        <w:t>_</w:t>
      </w:r>
      <w:r>
        <w:t>:</w:t>
      </w:r>
    </w:p>
    <w:p w:rsidR="00B370A7" w:rsidRPr="00300E4C" w:rsidRDefault="00B370A7" w:rsidP="00B370A7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300E4C">
        <w:rPr>
          <w:sz w:val="20"/>
          <w:szCs w:val="20"/>
        </w:rPr>
        <w:t xml:space="preserve">                                                              </w:t>
      </w:r>
      <w:r w:rsidR="00300E4C">
        <w:rPr>
          <w:sz w:val="20"/>
          <w:szCs w:val="20"/>
        </w:rPr>
        <w:t xml:space="preserve">                                          </w:t>
      </w:r>
      <w:r w:rsidRPr="00300E4C">
        <w:rPr>
          <w:sz w:val="20"/>
          <w:szCs w:val="20"/>
        </w:rPr>
        <w:t xml:space="preserve">   </w:t>
      </w:r>
      <w:r w:rsidR="00FB6018" w:rsidRPr="00300E4C">
        <w:rPr>
          <w:sz w:val="20"/>
          <w:szCs w:val="20"/>
        </w:rPr>
        <w:t>(наименование</w:t>
      </w:r>
      <w:r w:rsidR="00300E4C">
        <w:rPr>
          <w:sz w:val="20"/>
          <w:szCs w:val="20"/>
        </w:rPr>
        <w:t xml:space="preserve"> органа </w:t>
      </w:r>
      <w:r w:rsidRPr="00300E4C">
        <w:rPr>
          <w:sz w:val="20"/>
          <w:szCs w:val="20"/>
        </w:rPr>
        <w:t xml:space="preserve">местного самоуправления) </w:t>
      </w:r>
    </w:p>
    <w:p w:rsidR="00B370A7" w:rsidRDefault="00B370A7" w:rsidP="00B370A7">
      <w:pPr>
        <w:pStyle w:val="unformattext"/>
        <w:spacing w:before="0" w:beforeAutospacing="0" w:after="0" w:afterAutospacing="0"/>
      </w:pPr>
      <w:r>
        <w:t>Согласно графику перечисления субсидии в соответствии с приложением №_____________</w:t>
      </w:r>
    </w:p>
    <w:p w:rsidR="00B370A7" w:rsidRDefault="00B370A7" w:rsidP="00B370A7">
      <w:pPr>
        <w:pStyle w:val="unformattext"/>
        <w:spacing w:before="0" w:beforeAutospacing="0" w:after="0" w:afterAutospacing="0"/>
      </w:pPr>
      <w:r>
        <w:t>к настоящему Соглашению</w:t>
      </w:r>
      <w:r w:rsidR="00DE75AE">
        <w:t>, являющимся неотъемлемой часть настоящего Соглашения;</w:t>
      </w:r>
      <w:r>
        <w:t xml:space="preserve"> </w:t>
      </w:r>
    </w:p>
    <w:p w:rsidR="00B370A7" w:rsidRDefault="00B370A7" w:rsidP="00B370A7">
      <w:pPr>
        <w:pStyle w:val="unformattext"/>
        <w:spacing w:before="0" w:beforeAutospacing="0" w:after="0" w:afterAutospacing="0"/>
        <w:jc w:val="center"/>
      </w:pPr>
      <w:r>
        <w:t>    3.1.</w:t>
      </w:r>
      <w:r w:rsidR="00DE75AE">
        <w:t>2</w:t>
      </w:r>
      <w:r>
        <w:t>. на счет, открытый</w:t>
      </w:r>
      <w:r w:rsidR="00DE75AE">
        <w:t xml:space="preserve"> Учреждению </w:t>
      </w:r>
      <w:r>
        <w:t>в ___________________________________________</w:t>
      </w:r>
      <w:r w:rsidR="00DE75AE">
        <w:t>,</w:t>
      </w:r>
    </w:p>
    <w:p w:rsidR="00B370A7" w:rsidRPr="00300E4C" w:rsidRDefault="00DE75AE" w:rsidP="00B370A7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>
        <w:t xml:space="preserve">                                                          </w:t>
      </w:r>
      <w:r w:rsidR="00B370A7" w:rsidRPr="00300E4C">
        <w:rPr>
          <w:sz w:val="20"/>
          <w:szCs w:val="20"/>
        </w:rPr>
        <w:t>(наименование кредитной организации)</w:t>
      </w:r>
    </w:p>
    <w:p w:rsidR="00DE75AE" w:rsidRDefault="00DE75AE" w:rsidP="00DE75AE">
      <w:pPr>
        <w:pStyle w:val="unformattext"/>
        <w:spacing w:before="0" w:beforeAutospacing="0" w:after="0" w:afterAutospacing="0"/>
      </w:pPr>
      <w:r>
        <w:t>в срок___ рабочих дней после проверки следующих документов:</w:t>
      </w:r>
      <w:r w:rsidR="00FB6018">
        <w:t>    </w:t>
      </w:r>
    </w:p>
    <w:p w:rsidR="00FB6018" w:rsidRDefault="00FB6018" w:rsidP="00FB6018">
      <w:pPr>
        <w:pStyle w:val="unformattext"/>
        <w:spacing w:before="0" w:beforeAutospacing="0" w:after="0" w:afterAutospacing="0"/>
      </w:pPr>
      <w:r>
        <w:t>    3.</w:t>
      </w:r>
      <w:r w:rsidR="00DE75AE">
        <w:t>1</w:t>
      </w:r>
      <w:r>
        <w:t>.2.1. __________________________________________________</w:t>
      </w:r>
      <w:r w:rsidR="00DC5947">
        <w:t>______________</w:t>
      </w:r>
      <w:r>
        <w:t>____;</w:t>
      </w:r>
    </w:p>
    <w:p w:rsidR="00FB6018" w:rsidRDefault="00FB6018" w:rsidP="00FB6018">
      <w:pPr>
        <w:pStyle w:val="unformattext"/>
        <w:spacing w:before="0" w:beforeAutospacing="0" w:after="0" w:afterAutospacing="0"/>
      </w:pPr>
      <w:r>
        <w:t>    3.</w:t>
      </w:r>
      <w:r w:rsidR="00DE75AE">
        <w:t>1</w:t>
      </w:r>
      <w:r>
        <w:t>.2.2. _________________________________________________</w:t>
      </w:r>
      <w:r w:rsidR="00DC5947">
        <w:t>______________</w:t>
      </w:r>
      <w:r>
        <w:t>_____.</w:t>
      </w:r>
    </w:p>
    <w:p w:rsidR="008D2AFE" w:rsidRPr="00A8765E" w:rsidRDefault="008D2AFE" w:rsidP="000C1F4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42" w:rsidRDefault="000C1F42" w:rsidP="0055071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е сторон</w:t>
      </w:r>
    </w:p>
    <w:p w:rsidR="000C1F42" w:rsidRPr="000C1F42" w:rsidRDefault="000C1F42" w:rsidP="000C1F4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42" w:rsidRDefault="000C1F42" w:rsidP="00300E4C">
      <w:pPr>
        <w:pStyle w:val="formattext"/>
        <w:spacing w:before="0" w:beforeAutospacing="0" w:after="0" w:afterAutospacing="0"/>
        <w:ind w:firstLine="426"/>
        <w:jc w:val="both"/>
      </w:pPr>
      <w:r>
        <w:t>4.1. Главный распорядитель обязуется:</w:t>
      </w:r>
    </w:p>
    <w:p w:rsidR="000C1F42" w:rsidRDefault="000C1F42" w:rsidP="00300E4C">
      <w:pPr>
        <w:pStyle w:val="formattext"/>
        <w:spacing w:before="0" w:beforeAutospacing="0" w:after="0" w:afterAutospacing="0"/>
        <w:ind w:firstLine="426"/>
        <w:jc w:val="both"/>
      </w:pPr>
      <w:r>
        <w:t>4.1.1. обеспечить предоставление</w:t>
      </w:r>
      <w:r w:rsidR="00F611A5">
        <w:t xml:space="preserve"> Учреждению </w:t>
      </w:r>
      <w:r>
        <w:t xml:space="preserve">Субсидии </w:t>
      </w:r>
      <w:r w:rsidR="00F611A5">
        <w:t>на цель(и), указанную(</w:t>
      </w:r>
      <w:proofErr w:type="spellStart"/>
      <w:r w:rsidR="00F611A5">
        <w:t>ые</w:t>
      </w:r>
      <w:proofErr w:type="spellEnd"/>
      <w:r w:rsidR="00F611A5">
        <w:t>) в пункте 1.1 настоящего Соглашения:</w:t>
      </w:r>
    </w:p>
    <w:p w:rsidR="003A1BB1" w:rsidRPr="003A1BB1" w:rsidRDefault="000C1F42" w:rsidP="00300E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1BB1">
        <w:rPr>
          <w:sz w:val="24"/>
          <w:szCs w:val="24"/>
        </w:rPr>
        <w:t>4.1.2.</w:t>
      </w:r>
      <w:r>
        <w:t xml:space="preserve"> </w:t>
      </w:r>
      <w:r w:rsidRPr="003A1BB1">
        <w:rPr>
          <w:rFonts w:ascii="Times New Roman" w:hAnsi="Times New Roman" w:cs="Times New Roman"/>
          <w:sz w:val="24"/>
          <w:szCs w:val="24"/>
        </w:rPr>
        <w:t>осуществлять проверку документов,</w:t>
      </w:r>
      <w:r w:rsidR="00F611A5" w:rsidRPr="003A1BB1">
        <w:rPr>
          <w:rFonts w:ascii="Times New Roman" w:hAnsi="Times New Roman" w:cs="Times New Roman"/>
          <w:sz w:val="24"/>
          <w:szCs w:val="24"/>
        </w:rPr>
        <w:t xml:space="preserve"> направляемых Учреждением Главному распорядителю</w:t>
      </w:r>
      <w:r w:rsidRPr="003A1BB1">
        <w:rPr>
          <w:rFonts w:ascii="Times New Roman" w:hAnsi="Times New Roman" w:cs="Times New Roman"/>
          <w:sz w:val="24"/>
          <w:szCs w:val="24"/>
        </w:rPr>
        <w:t xml:space="preserve"> </w:t>
      </w:r>
      <w:r w:rsidR="003A1BB1" w:rsidRPr="003A1BB1">
        <w:rPr>
          <w:rFonts w:ascii="Times New Roman" w:hAnsi="Times New Roman" w:cs="Times New Roman"/>
          <w:sz w:val="24"/>
          <w:szCs w:val="24"/>
        </w:rPr>
        <w:t xml:space="preserve"> в целях принятия последним решения о перечислении Субсидии, а также документов, указанных в </w:t>
      </w:r>
      <w:hyperlink r:id="rId7" w:history="1">
        <w:r w:rsidR="003A1BB1" w:rsidRPr="003A1BB1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="003A1BB1" w:rsidRPr="003A1BB1">
        <w:rPr>
          <w:rFonts w:ascii="Times New Roman" w:hAnsi="Times New Roman" w:cs="Times New Roman"/>
          <w:sz w:val="24"/>
          <w:szCs w:val="24"/>
        </w:rPr>
        <w:t xml:space="preserve"> настоящего Соглашения, на предмет соответствия указанных в них кассовых расходов цели(ям) предоставления Субсидии, указанной(</w:t>
      </w:r>
      <w:proofErr w:type="spellStart"/>
      <w:r w:rsidR="003A1BB1" w:rsidRPr="003A1BB1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3A1BB1" w:rsidRPr="003A1BB1">
        <w:rPr>
          <w:rFonts w:ascii="Times New Roman" w:hAnsi="Times New Roman" w:cs="Times New Roman"/>
          <w:sz w:val="24"/>
          <w:szCs w:val="24"/>
        </w:rPr>
        <w:t xml:space="preserve">) в </w:t>
      </w:r>
      <w:hyperlink r:id="rId8" w:history="1">
        <w:r w:rsidR="003A1BB1" w:rsidRPr="003A1BB1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3A1BB1" w:rsidRPr="003A1BB1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N ___ к настоящему Соглашению</w:t>
      </w:r>
      <w:r w:rsidR="003A1BB1">
        <w:rPr>
          <w:rFonts w:ascii="Times New Roman" w:hAnsi="Times New Roman" w:cs="Times New Roman"/>
          <w:sz w:val="24"/>
          <w:szCs w:val="24"/>
        </w:rPr>
        <w:t xml:space="preserve">, </w:t>
      </w:r>
      <w:r w:rsidR="003A1BB1" w:rsidRPr="003A1BB1">
        <w:rPr>
          <w:rFonts w:ascii="Times New Roman" w:hAnsi="Times New Roman" w:cs="Times New Roman"/>
          <w:sz w:val="24"/>
          <w:szCs w:val="24"/>
        </w:rPr>
        <w:t>в течение __ рабочих дней со дня поступления документов от Учреждения;</w:t>
      </w:r>
    </w:p>
    <w:p w:rsidR="003A1BB1" w:rsidRDefault="000C1F42" w:rsidP="00300E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1BB1"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чет </w:t>
      </w:r>
      <w:r w:rsidR="003A1BB1" w:rsidRPr="003A1BB1">
        <w:rPr>
          <w:rFonts w:ascii="Times New Roman" w:hAnsi="Times New Roman" w:cs="Times New Roman"/>
          <w:sz w:val="24"/>
          <w:szCs w:val="24"/>
        </w:rPr>
        <w:t>Учреждения</w:t>
      </w:r>
      <w:r w:rsidRPr="003A1BB1">
        <w:rPr>
          <w:rFonts w:ascii="Times New Roman" w:hAnsi="Times New Roman" w:cs="Times New Roman"/>
          <w:sz w:val="24"/>
          <w:szCs w:val="24"/>
        </w:rPr>
        <w:t>, указанный в разделе VII</w:t>
      </w:r>
      <w:r w:rsidR="003A1BB1" w:rsidRPr="003A1BB1">
        <w:rPr>
          <w:rFonts w:ascii="Times New Roman" w:hAnsi="Times New Roman" w:cs="Times New Roman"/>
          <w:sz w:val="24"/>
          <w:szCs w:val="24"/>
        </w:rPr>
        <w:t>I</w:t>
      </w:r>
      <w:r w:rsidRPr="003A1BB1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3A1BB1" w:rsidRPr="003A1BB1">
        <w:rPr>
          <w:rFonts w:ascii="Times New Roman" w:hAnsi="Times New Roman" w:cs="Times New Roman"/>
          <w:sz w:val="24"/>
          <w:szCs w:val="24"/>
        </w:rPr>
        <w:t>согласно</w:t>
      </w:r>
      <w:r w:rsidR="003A1BB1">
        <w:rPr>
          <w:rFonts w:ascii="Times New Roman" w:hAnsi="Times New Roman" w:cs="Times New Roman"/>
          <w:sz w:val="24"/>
          <w:szCs w:val="24"/>
        </w:rPr>
        <w:t xml:space="preserve"> графику перечисления Субсидии в соответствии с приложением N ___ к настоящему Соглашению, являющимся неотъемлемой частью настоящего Соглашения;</w:t>
      </w:r>
    </w:p>
    <w:p w:rsidR="006F0694" w:rsidRDefault="006F0694" w:rsidP="00300E4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утверждать Сведения об операциях с целевыми субсидиями на 20__ г. (далее - Сведения) по форме Сведений об операциях с целевыми субсидиями на 20__ г. (ф. 0501016)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9" w:history="1">
        <w:r w:rsidRPr="00D40CBE">
          <w:rPr>
            <w:rFonts w:ascii="Times New Roman" w:hAnsi="Times New Roman" w:cs="Times New Roman"/>
            <w:sz w:val="24"/>
            <w:szCs w:val="24"/>
          </w:rPr>
          <w:t>пунктом 4.3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>
        <w:rPr>
          <w:rFonts w:ascii="Times New Roman" w:hAnsi="Times New Roman" w:cs="Times New Roman"/>
          <w:sz w:val="24"/>
          <w:szCs w:val="24"/>
        </w:rPr>
        <w:t>4.1.5. осуществлять контроль за соблюдением Учреждением цели(ей) и условий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"/>
      <w:bookmarkEnd w:id="2"/>
      <w:r>
        <w:rPr>
          <w:rFonts w:ascii="Times New Roman" w:hAnsi="Times New Roman" w:cs="Times New Roman"/>
          <w:sz w:val="24"/>
          <w:szCs w:val="24"/>
        </w:rPr>
        <w:t>4.1.5.1. проведение плановых и внеплановых проверок: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1.1. по месту нахождения Гласного распорядителя на основании документов, представленных по его запросу Учреждением в соответствии </w:t>
      </w:r>
      <w:r w:rsidRPr="00D40CBE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45" w:history="1">
        <w:r w:rsidRPr="00D40CBE">
          <w:rPr>
            <w:rFonts w:ascii="Times New Roman" w:hAnsi="Times New Roman" w:cs="Times New Roman"/>
            <w:sz w:val="24"/>
            <w:szCs w:val="24"/>
          </w:rPr>
          <w:t>пунктом 4.3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"/>
      <w:bookmarkEnd w:id="3"/>
      <w:r>
        <w:rPr>
          <w:rFonts w:ascii="Times New Roman" w:hAnsi="Times New Roman" w:cs="Times New Roman"/>
          <w:sz w:val="24"/>
          <w:szCs w:val="24"/>
        </w:rPr>
        <w:t>4.1.5.2. приостановление предоставления Субсидии в случае установления по итогам проверки(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40CB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" w:history="1">
        <w:r w:rsidRPr="00D40CBE">
          <w:rPr>
            <w:rFonts w:ascii="Times New Roman" w:hAnsi="Times New Roman" w:cs="Times New Roman"/>
            <w:sz w:val="24"/>
            <w:szCs w:val="24"/>
          </w:rPr>
          <w:t>пункте 4.1.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факт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3. направление требования Учреждению о возврате Главному распорядителю в местный бюджет Субсидии или ее части, в том числе в случае не устранения нарушений, указанных </w:t>
      </w:r>
      <w:r w:rsidRPr="00B2235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4" w:history="1">
        <w:r w:rsidRPr="00B22359">
          <w:rPr>
            <w:rFonts w:ascii="Times New Roman" w:hAnsi="Times New Roman" w:cs="Times New Roman"/>
            <w:sz w:val="24"/>
            <w:szCs w:val="24"/>
          </w:rPr>
          <w:t>пункте 4.1.5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и сроки, установленные в данном требовании;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рассматривать предложения, документы и иную информацию, направленную Учреждением, в том числе в соответствии </w:t>
      </w:r>
      <w:r w:rsidRPr="00B22359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72" w:history="1">
        <w:r w:rsidRPr="00B22359">
          <w:rPr>
            <w:rFonts w:ascii="Times New Roman" w:hAnsi="Times New Roman" w:cs="Times New Roman"/>
            <w:sz w:val="24"/>
            <w:szCs w:val="24"/>
          </w:rPr>
          <w:t>пунктами 4.4.1</w:t>
        </w:r>
      </w:hyperlink>
      <w:r w:rsidRPr="00B2235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6" w:history="1">
        <w:r w:rsidRPr="00B22359">
          <w:rPr>
            <w:rFonts w:ascii="Times New Roman" w:hAnsi="Times New Roman" w:cs="Times New Roman"/>
            <w:sz w:val="24"/>
            <w:szCs w:val="24"/>
          </w:rPr>
          <w:t>4.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</w:t>
      </w:r>
      <w:r w:rsidRPr="0087364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87" w:history="1">
        <w:r w:rsidRPr="00873643">
          <w:rPr>
            <w:rFonts w:ascii="Times New Roman" w:hAnsi="Times New Roman" w:cs="Times New Roman"/>
            <w:sz w:val="24"/>
            <w:szCs w:val="24"/>
          </w:rPr>
          <w:t>пунктом 4.4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. выполнять иные обязательства, установленные бюджетным законодательством Российской Федерации, Правилами предоставления с</w:t>
      </w:r>
      <w:r w:rsidR="00300E4C">
        <w:rPr>
          <w:rFonts w:ascii="Times New Roman" w:hAnsi="Times New Roman" w:cs="Times New Roman"/>
          <w:sz w:val="24"/>
          <w:szCs w:val="24"/>
        </w:rPr>
        <w:t>убсидии и настоящим Соглашени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0CBE" w:rsidRPr="00873643" w:rsidRDefault="00D40CBE" w:rsidP="00300E4C">
      <w:pPr>
        <w:pStyle w:val="1"/>
        <w:keepNext w:val="0"/>
        <w:spacing w:line="240" w:lineRule="auto"/>
        <w:ind w:firstLine="284"/>
        <w:jc w:val="both"/>
        <w:rPr>
          <w:rFonts w:eastAsiaTheme="minorHAnsi"/>
          <w:bCs/>
          <w:szCs w:val="24"/>
        </w:rPr>
      </w:pPr>
      <w:r w:rsidRPr="00873643">
        <w:rPr>
          <w:rFonts w:eastAsiaTheme="minorHAnsi"/>
          <w:bCs/>
          <w:szCs w:val="24"/>
        </w:rPr>
        <w:t xml:space="preserve">    4.1.8.1. _____________________________________________________________;</w:t>
      </w:r>
    </w:p>
    <w:p w:rsidR="00D40CBE" w:rsidRPr="00873643" w:rsidRDefault="00D40CBE" w:rsidP="00300E4C">
      <w:pPr>
        <w:pStyle w:val="1"/>
        <w:keepNext w:val="0"/>
        <w:spacing w:line="240" w:lineRule="auto"/>
        <w:ind w:firstLine="284"/>
        <w:jc w:val="both"/>
        <w:rPr>
          <w:rFonts w:eastAsiaTheme="minorHAnsi"/>
          <w:bCs/>
          <w:szCs w:val="24"/>
        </w:rPr>
      </w:pPr>
      <w:r w:rsidRPr="00873643">
        <w:rPr>
          <w:rFonts w:eastAsiaTheme="minorHAnsi"/>
          <w:bCs/>
          <w:szCs w:val="24"/>
        </w:rPr>
        <w:t xml:space="preserve">    4.1.8.2. _____________________________________________________________.</w:t>
      </w:r>
    </w:p>
    <w:p w:rsidR="00D40CBE" w:rsidRPr="00873643" w:rsidRDefault="00D40CBE" w:rsidP="0030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643">
        <w:rPr>
          <w:rFonts w:ascii="Times New Roman" w:hAnsi="Times New Roman" w:cs="Times New Roman"/>
          <w:sz w:val="24"/>
          <w:szCs w:val="24"/>
        </w:rPr>
        <w:t xml:space="preserve">4.2. </w:t>
      </w:r>
      <w:r w:rsidR="00873643" w:rsidRPr="00873643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873643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"/>
      <w:bookmarkEnd w:id="4"/>
      <w:r>
        <w:rPr>
          <w:rFonts w:ascii="Times New Roman" w:hAnsi="Times New Roman" w:cs="Times New Roman"/>
          <w:sz w:val="24"/>
          <w:szCs w:val="24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</w:t>
      </w:r>
      <w:r w:rsidRPr="0087364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0" w:history="1">
        <w:r w:rsidRPr="00873643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</w:t>
      </w:r>
      <w:r w:rsidRPr="0087364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76" w:history="1">
        <w:r w:rsidRPr="00873643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r:id="rId10" w:history="1">
        <w:r w:rsidRPr="00873643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"/>
      <w:bookmarkEnd w:id="5"/>
      <w:r>
        <w:rPr>
          <w:rFonts w:ascii="Times New Roman" w:hAnsi="Times New Roman" w:cs="Times New Roman"/>
          <w:sz w:val="24"/>
          <w:szCs w:val="24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, не использованного в 20__ году, а также об использовании средств, поступивших в 20__ году 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873643">
        <w:rPr>
          <w:rFonts w:ascii="Times New Roman" w:hAnsi="Times New Roman" w:cs="Times New Roman"/>
          <w:sz w:val="24"/>
          <w:szCs w:val="24"/>
        </w:rPr>
        <w:t xml:space="preserve">) в </w:t>
      </w:r>
      <w:hyperlink r:id="rId11" w:history="1">
        <w:r w:rsidRPr="0087364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N __ к настоящему Соглашению, не позднее __ рабочих дней 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73643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 w:history="1">
        <w:r w:rsidRPr="0087364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N ___ к настоящему Соглашению:</w:t>
      </w:r>
    </w:p>
    <w:p w:rsidR="00D40CBE" w:rsidRPr="00873643" w:rsidRDefault="00D40CBE" w:rsidP="00300E4C">
      <w:pPr>
        <w:pStyle w:val="1"/>
        <w:keepNext w:val="0"/>
        <w:spacing w:line="240" w:lineRule="auto"/>
        <w:jc w:val="both"/>
        <w:rPr>
          <w:rFonts w:eastAsiaTheme="minorHAnsi"/>
          <w:bCs/>
          <w:szCs w:val="24"/>
        </w:rPr>
      </w:pPr>
      <w:r w:rsidRPr="00873643">
        <w:rPr>
          <w:rFonts w:eastAsiaTheme="minorHAnsi"/>
          <w:bCs/>
          <w:szCs w:val="24"/>
        </w:rPr>
        <w:t xml:space="preserve">    4.2.3.1. _____________________________________________________________;</w:t>
      </w:r>
    </w:p>
    <w:p w:rsidR="00D40CBE" w:rsidRPr="00873643" w:rsidRDefault="00D40CBE" w:rsidP="00300E4C">
      <w:pPr>
        <w:pStyle w:val="1"/>
        <w:keepNext w:val="0"/>
        <w:spacing w:line="240" w:lineRule="auto"/>
        <w:jc w:val="both"/>
        <w:rPr>
          <w:rFonts w:eastAsiaTheme="minorHAnsi"/>
          <w:bCs/>
          <w:szCs w:val="24"/>
        </w:rPr>
      </w:pPr>
      <w:r w:rsidRPr="00873643">
        <w:rPr>
          <w:rFonts w:eastAsiaTheme="minorHAnsi"/>
          <w:bCs/>
          <w:szCs w:val="24"/>
        </w:rPr>
        <w:t xml:space="preserve">    4.2.3.2. _____________________________________________________________.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</w:t>
      </w:r>
    </w:p>
    <w:p w:rsidR="00D40CBE" w:rsidRPr="00873643" w:rsidRDefault="00D40CBE" w:rsidP="00300E4C">
      <w:pPr>
        <w:pStyle w:val="1"/>
        <w:keepNext w:val="0"/>
        <w:spacing w:line="240" w:lineRule="auto"/>
        <w:jc w:val="both"/>
        <w:rPr>
          <w:rFonts w:eastAsiaTheme="minorHAnsi"/>
          <w:bCs/>
          <w:szCs w:val="24"/>
        </w:rPr>
      </w:pPr>
      <w:r w:rsidRPr="00873643">
        <w:rPr>
          <w:rFonts w:eastAsiaTheme="minorHAnsi"/>
          <w:bCs/>
          <w:szCs w:val="24"/>
        </w:rPr>
        <w:t xml:space="preserve">    4.2.4.1. _____________________________________________________________;</w:t>
      </w:r>
    </w:p>
    <w:p w:rsidR="00D40CBE" w:rsidRPr="00873643" w:rsidRDefault="00D40CBE" w:rsidP="00300E4C">
      <w:pPr>
        <w:pStyle w:val="1"/>
        <w:keepNext w:val="0"/>
        <w:spacing w:line="240" w:lineRule="auto"/>
        <w:jc w:val="both"/>
        <w:rPr>
          <w:rFonts w:eastAsiaTheme="minorHAnsi"/>
          <w:bCs/>
          <w:szCs w:val="24"/>
        </w:rPr>
      </w:pPr>
      <w:r w:rsidRPr="00873643">
        <w:rPr>
          <w:rFonts w:eastAsiaTheme="minorHAnsi"/>
          <w:bCs/>
          <w:szCs w:val="24"/>
        </w:rPr>
        <w:t xml:space="preserve">    4.2.4.2. _____________________________________________________________.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D40CBE" w:rsidRPr="00873643" w:rsidRDefault="00D40CBE" w:rsidP="00300E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4"/>
      <w:bookmarkEnd w:id="6"/>
      <w:r>
        <w:rPr>
          <w:rFonts w:ascii="Times New Roman" w:hAnsi="Times New Roman" w:cs="Times New Roman"/>
          <w:sz w:val="24"/>
          <w:szCs w:val="24"/>
        </w:rPr>
        <w:t xml:space="preserve">4.3.1. направлять </w:t>
      </w:r>
      <w:r w:rsidR="00873643" w:rsidRPr="00873643">
        <w:rPr>
          <w:rFonts w:ascii="Times New Roman" w:hAnsi="Times New Roman" w:cs="Times New Roman"/>
          <w:sz w:val="24"/>
          <w:szCs w:val="24"/>
        </w:rPr>
        <w:t>Главн</w:t>
      </w:r>
      <w:r w:rsidR="00873643">
        <w:rPr>
          <w:rFonts w:ascii="Times New Roman" w:hAnsi="Times New Roman" w:cs="Times New Roman"/>
          <w:sz w:val="24"/>
          <w:szCs w:val="24"/>
        </w:rPr>
        <w:t>ому</w:t>
      </w:r>
      <w:r w:rsidR="00873643" w:rsidRPr="00873643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87364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до "__" ___________ 20__ г. документы, установленные </w:t>
      </w:r>
      <w:hyperlink r:id="rId13" w:history="1">
        <w:r w:rsidRPr="00873643">
          <w:rPr>
            <w:rFonts w:ascii="Times New Roman" w:hAnsi="Times New Roman" w:cs="Times New Roman"/>
            <w:sz w:val="24"/>
            <w:szCs w:val="24"/>
          </w:rPr>
          <w:t>пунктом 3.1.2</w:t>
        </w:r>
      </w:hyperlink>
      <w:r w:rsidRPr="0087364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r w:rsidR="00300E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направлять </w:t>
      </w:r>
      <w:r w:rsidR="00873643" w:rsidRPr="00873643">
        <w:rPr>
          <w:rFonts w:ascii="Times New Roman" w:hAnsi="Times New Roman" w:cs="Times New Roman"/>
          <w:sz w:val="24"/>
          <w:szCs w:val="24"/>
        </w:rPr>
        <w:t>Главн</w:t>
      </w:r>
      <w:r w:rsidR="00873643">
        <w:rPr>
          <w:rFonts w:ascii="Times New Roman" w:hAnsi="Times New Roman" w:cs="Times New Roman"/>
          <w:sz w:val="24"/>
          <w:szCs w:val="24"/>
        </w:rPr>
        <w:t>ому</w:t>
      </w:r>
      <w:r w:rsidR="00873643" w:rsidRPr="00873643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87364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 утверждение: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1. Сведения не позднее __ рабочих дней со дня заключения настоящего Соглашения;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;</w:t>
      </w:r>
      <w:r w:rsidR="00300E4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3. использовать Субсидию для достижения цели(ей), указанной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73643">
        <w:rPr>
          <w:rFonts w:ascii="Times New Roman" w:hAnsi="Times New Roman" w:cs="Times New Roman"/>
          <w:sz w:val="24"/>
          <w:szCs w:val="24"/>
        </w:rPr>
        <w:t xml:space="preserve">в </w:t>
      </w:r>
      <w:hyperlink r:id="rId14" w:history="1">
        <w:r w:rsidRPr="0087364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5"/>
      <w:bookmarkEnd w:id="7"/>
      <w:r>
        <w:rPr>
          <w:rFonts w:ascii="Times New Roman" w:hAnsi="Times New Roman" w:cs="Times New Roman"/>
          <w:sz w:val="24"/>
          <w:szCs w:val="24"/>
        </w:rPr>
        <w:t xml:space="preserve">4.3.4. направлять по запросу </w:t>
      </w:r>
      <w:r w:rsidR="00300E4C">
        <w:rPr>
          <w:rFonts w:ascii="Times New Roman" w:hAnsi="Times New Roman" w:cs="Times New Roman"/>
          <w:sz w:val="24"/>
          <w:szCs w:val="24"/>
        </w:rPr>
        <w:t>Главного распорядит</w:t>
      </w:r>
      <w:r w:rsidR="00873643">
        <w:rPr>
          <w:rFonts w:ascii="Times New Roman" w:hAnsi="Times New Roman" w:cs="Times New Roman"/>
          <w:sz w:val="24"/>
          <w:szCs w:val="24"/>
        </w:rPr>
        <w:t>еля</w:t>
      </w:r>
      <w:r>
        <w:rPr>
          <w:rFonts w:ascii="Times New Roman" w:hAnsi="Times New Roman" w:cs="Times New Roman"/>
          <w:sz w:val="24"/>
          <w:szCs w:val="24"/>
        </w:rPr>
        <w:t xml:space="preserve"> документы и информацию, необходимые для осуществления контроля за соблюдением цели(ей) и условий предоставления Субсидии в соответствии </w:t>
      </w:r>
      <w:r w:rsidRPr="0087364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15" w:history="1">
        <w:r w:rsidRPr="00873643">
          <w:rPr>
            <w:rFonts w:ascii="Times New Roman" w:hAnsi="Times New Roman" w:cs="Times New Roman"/>
            <w:sz w:val="24"/>
            <w:szCs w:val="24"/>
          </w:rPr>
          <w:t>пунктом 4.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 рабочих дней со дня получения указанного запроса;</w:t>
      </w:r>
    </w:p>
    <w:p w:rsidR="00D40CBE" w:rsidRPr="00873643" w:rsidRDefault="00D40CBE" w:rsidP="005D7B85">
      <w:pPr>
        <w:pStyle w:val="1"/>
        <w:keepNext w:val="0"/>
        <w:spacing w:line="240" w:lineRule="auto"/>
        <w:ind w:firstLine="540"/>
        <w:jc w:val="both"/>
        <w:rPr>
          <w:rFonts w:eastAsiaTheme="minorHAnsi"/>
          <w:bCs/>
          <w:szCs w:val="24"/>
        </w:rPr>
      </w:pPr>
      <w:r w:rsidRPr="00873643">
        <w:rPr>
          <w:rFonts w:eastAsiaTheme="minorHAnsi"/>
          <w:bCs/>
          <w:szCs w:val="24"/>
        </w:rPr>
        <w:t xml:space="preserve">4.3.5. направлять </w:t>
      </w:r>
      <w:r w:rsidR="00873643" w:rsidRPr="00873643">
        <w:rPr>
          <w:szCs w:val="24"/>
        </w:rPr>
        <w:t>Главн</w:t>
      </w:r>
      <w:r w:rsidR="00873643">
        <w:rPr>
          <w:szCs w:val="24"/>
        </w:rPr>
        <w:t>ому</w:t>
      </w:r>
      <w:r w:rsidR="00873643" w:rsidRPr="00873643">
        <w:rPr>
          <w:szCs w:val="24"/>
        </w:rPr>
        <w:t xml:space="preserve"> распорядител</w:t>
      </w:r>
      <w:r w:rsidR="00873643">
        <w:rPr>
          <w:szCs w:val="24"/>
        </w:rPr>
        <w:t>ю</w:t>
      </w:r>
      <w:r w:rsidR="005D7B85">
        <w:rPr>
          <w:rFonts w:eastAsiaTheme="minorHAnsi"/>
          <w:bCs/>
          <w:szCs w:val="24"/>
        </w:rPr>
        <w:t xml:space="preserve"> не позднее ___</w:t>
      </w:r>
      <w:r w:rsidRPr="00873643">
        <w:rPr>
          <w:rFonts w:eastAsiaTheme="minorHAnsi"/>
          <w:bCs/>
          <w:szCs w:val="24"/>
        </w:rPr>
        <w:t xml:space="preserve"> рабочих дней, следующих за</w:t>
      </w:r>
    </w:p>
    <w:p w:rsidR="00D40CBE" w:rsidRPr="00873643" w:rsidRDefault="00D40CBE" w:rsidP="00300E4C">
      <w:pPr>
        <w:pStyle w:val="1"/>
        <w:keepNext w:val="0"/>
        <w:spacing w:line="240" w:lineRule="auto"/>
        <w:jc w:val="both"/>
        <w:rPr>
          <w:rFonts w:eastAsiaTheme="minorHAnsi"/>
          <w:bCs/>
          <w:szCs w:val="24"/>
        </w:rPr>
      </w:pPr>
      <w:r w:rsidRPr="00873643">
        <w:rPr>
          <w:rFonts w:eastAsiaTheme="minorHAnsi"/>
          <w:bCs/>
          <w:szCs w:val="24"/>
        </w:rPr>
        <w:t>отчетным _______________________________, в котором была получена Субсидия:</w:t>
      </w:r>
    </w:p>
    <w:p w:rsidR="00D40CBE" w:rsidRPr="005D7B85" w:rsidRDefault="005D7B85" w:rsidP="005D7B85">
      <w:pPr>
        <w:pStyle w:val="1"/>
        <w:keepNext w:val="0"/>
        <w:spacing w:line="240" w:lineRule="auto"/>
        <w:ind w:firstLine="540"/>
        <w:jc w:val="both"/>
        <w:rPr>
          <w:rFonts w:eastAsiaTheme="minorHAnsi"/>
          <w:bCs/>
          <w:sz w:val="20"/>
        </w:rPr>
      </w:pPr>
      <w:r>
        <w:rPr>
          <w:rFonts w:eastAsiaTheme="minorHAnsi"/>
          <w:bCs/>
          <w:sz w:val="20"/>
        </w:rPr>
        <w:t xml:space="preserve">                          </w:t>
      </w:r>
      <w:r w:rsidR="00D40CBE" w:rsidRPr="005D7B85">
        <w:rPr>
          <w:rFonts w:eastAsiaTheme="minorHAnsi"/>
          <w:bCs/>
          <w:sz w:val="20"/>
        </w:rPr>
        <w:t>(месяцем, кварталом, годом)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9"/>
      <w:bookmarkEnd w:id="8"/>
      <w:r>
        <w:rPr>
          <w:rFonts w:ascii="Times New Roman" w:hAnsi="Times New Roman" w:cs="Times New Roman"/>
          <w:sz w:val="24"/>
          <w:szCs w:val="24"/>
        </w:rPr>
        <w:t>4.3.5.1. отчет о расходах, источником финансового обеспечения которых является Субсидия, по форме в соответствии с приложение</w:t>
      </w:r>
      <w:r w:rsidR="00300E4C">
        <w:rPr>
          <w:rFonts w:ascii="Times New Roman" w:hAnsi="Times New Roman" w:cs="Times New Roman"/>
          <w:sz w:val="24"/>
          <w:szCs w:val="24"/>
        </w:rPr>
        <w:t>м N ___ к настоящему Соглашению</w:t>
      </w:r>
      <w:r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;</w:t>
      </w:r>
    </w:p>
    <w:p w:rsidR="00D40CBE" w:rsidRDefault="00873643" w:rsidP="0030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.2. иные отчеты</w:t>
      </w:r>
      <w:r w:rsidR="00D40CBE">
        <w:rPr>
          <w:rFonts w:ascii="Times New Roman" w:hAnsi="Times New Roman" w:cs="Times New Roman"/>
          <w:sz w:val="24"/>
          <w:szCs w:val="24"/>
        </w:rPr>
        <w:t>:</w:t>
      </w:r>
    </w:p>
    <w:p w:rsidR="00D40CBE" w:rsidRPr="00873643" w:rsidRDefault="00D40CBE" w:rsidP="005D7B85">
      <w:pPr>
        <w:pStyle w:val="1"/>
        <w:keepNext w:val="0"/>
        <w:spacing w:line="240" w:lineRule="auto"/>
        <w:ind w:firstLine="540"/>
        <w:jc w:val="both"/>
        <w:rPr>
          <w:rFonts w:eastAsiaTheme="minorHAnsi"/>
          <w:bCs/>
          <w:szCs w:val="24"/>
        </w:rPr>
      </w:pPr>
      <w:r w:rsidRPr="00873643">
        <w:rPr>
          <w:rFonts w:ascii="Courier New" w:eastAsiaTheme="minorHAnsi" w:hAnsi="Courier New" w:cs="Courier New"/>
          <w:bCs/>
          <w:szCs w:val="24"/>
        </w:rPr>
        <w:t>4</w:t>
      </w:r>
      <w:r w:rsidRPr="00873643">
        <w:rPr>
          <w:rFonts w:eastAsiaTheme="minorHAnsi"/>
          <w:bCs/>
          <w:szCs w:val="24"/>
        </w:rPr>
        <w:t>.3.5.2.1. ___________________________________________________________;</w:t>
      </w:r>
    </w:p>
    <w:p w:rsidR="00D40CBE" w:rsidRPr="00873643" w:rsidRDefault="00D40CBE" w:rsidP="005D7B85">
      <w:pPr>
        <w:pStyle w:val="1"/>
        <w:keepNext w:val="0"/>
        <w:spacing w:line="240" w:lineRule="auto"/>
        <w:ind w:firstLine="540"/>
        <w:jc w:val="both"/>
        <w:rPr>
          <w:rFonts w:eastAsiaTheme="minorHAnsi"/>
          <w:bCs/>
          <w:szCs w:val="24"/>
        </w:rPr>
      </w:pPr>
      <w:r w:rsidRPr="00873643">
        <w:rPr>
          <w:rFonts w:eastAsiaTheme="minorHAnsi"/>
          <w:bCs/>
          <w:szCs w:val="24"/>
        </w:rPr>
        <w:t>4.3.5.2.2. ___________________________________________________________.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6. устранять выявленный(е) по итогам проверки, проведенной </w:t>
      </w:r>
      <w:r w:rsidR="00351799">
        <w:rPr>
          <w:rFonts w:ascii="Times New Roman" w:hAnsi="Times New Roman" w:cs="Times New Roman"/>
          <w:sz w:val="24"/>
          <w:szCs w:val="24"/>
        </w:rPr>
        <w:t>Главным распорядителем</w:t>
      </w:r>
      <w:r>
        <w:rPr>
          <w:rFonts w:ascii="Times New Roman" w:hAnsi="Times New Roman" w:cs="Times New Roman"/>
          <w:sz w:val="24"/>
          <w:szCs w:val="24"/>
        </w:rPr>
        <w:t xml:space="preserve">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</w:t>
      </w:r>
      <w:r w:rsidR="00351799" w:rsidRPr="00873643">
        <w:rPr>
          <w:rFonts w:ascii="Times New Roman" w:hAnsi="Times New Roman" w:cs="Times New Roman"/>
          <w:sz w:val="24"/>
          <w:szCs w:val="24"/>
        </w:rPr>
        <w:t>Главн</w:t>
      </w:r>
      <w:r w:rsidR="00351799">
        <w:rPr>
          <w:rFonts w:ascii="Times New Roman" w:hAnsi="Times New Roman" w:cs="Times New Roman"/>
          <w:sz w:val="24"/>
          <w:szCs w:val="24"/>
        </w:rPr>
        <w:t>ому</w:t>
      </w:r>
      <w:r w:rsidR="00351799" w:rsidRPr="00873643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351799"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51799">
        <w:rPr>
          <w:rFonts w:ascii="Times New Roman" w:hAnsi="Times New Roman" w:cs="Times New Roman"/>
          <w:sz w:val="24"/>
          <w:szCs w:val="24"/>
        </w:rPr>
        <w:t>местный</w:t>
      </w:r>
      <w:r>
        <w:rPr>
          <w:rFonts w:ascii="Times New Roman" w:hAnsi="Times New Roman" w:cs="Times New Roman"/>
          <w:sz w:val="24"/>
          <w:szCs w:val="24"/>
        </w:rPr>
        <w:t xml:space="preserve"> бюджет, в течение __ рабочих дней со дня получения требования </w:t>
      </w:r>
      <w:r w:rsidR="0035179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>
        <w:rPr>
          <w:rFonts w:ascii="Times New Roman" w:hAnsi="Times New Roman" w:cs="Times New Roman"/>
          <w:sz w:val="24"/>
          <w:szCs w:val="24"/>
        </w:rPr>
        <w:t xml:space="preserve"> об устранении нарушения;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7. возвращать неиспользованный остаток Субсидии в доход </w:t>
      </w:r>
      <w:r w:rsidR="00351799">
        <w:rPr>
          <w:rFonts w:ascii="Times New Roman" w:hAnsi="Times New Roman" w:cs="Times New Roman"/>
          <w:sz w:val="24"/>
          <w:szCs w:val="24"/>
        </w:rPr>
        <w:t xml:space="preserve">местного </w:t>
      </w:r>
      <w:r>
        <w:rPr>
          <w:rFonts w:ascii="Times New Roman" w:hAnsi="Times New Roman" w:cs="Times New Roman"/>
          <w:sz w:val="24"/>
          <w:szCs w:val="24"/>
        </w:rPr>
        <w:t xml:space="preserve">бюджета в случае отсутствия решения </w:t>
      </w:r>
      <w:r w:rsidR="0035179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>
        <w:rPr>
          <w:rFonts w:ascii="Times New Roman" w:hAnsi="Times New Roman" w:cs="Times New Roman"/>
          <w:sz w:val="24"/>
          <w:szCs w:val="24"/>
        </w:rPr>
        <w:t xml:space="preserve"> о наличии потребности в направлении не использованного в 20__ году  остатка Субсидии на цель(и), указанную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1799">
        <w:rPr>
          <w:rFonts w:ascii="Times New Roman" w:hAnsi="Times New Roman" w:cs="Times New Roman"/>
          <w:sz w:val="24"/>
          <w:szCs w:val="24"/>
        </w:rPr>
        <w:t xml:space="preserve">в </w:t>
      </w:r>
      <w:hyperlink r:id="rId15" w:history="1">
        <w:r w:rsidRPr="00351799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N ___ к настоящему Соглашению, в срок  до "__" ___________ 20__ г.;</w:t>
      </w:r>
    </w:p>
    <w:p w:rsidR="00D40CBE" w:rsidRDefault="00D40CBE" w:rsidP="0030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&lt;31&gt;:</w:t>
      </w:r>
    </w:p>
    <w:p w:rsidR="00D40CBE" w:rsidRPr="00351799" w:rsidRDefault="00D40CBE" w:rsidP="00D40CBE">
      <w:pPr>
        <w:pStyle w:val="1"/>
        <w:keepNext w:val="0"/>
        <w:spacing w:line="240" w:lineRule="auto"/>
        <w:ind w:firstLine="284"/>
        <w:jc w:val="both"/>
        <w:rPr>
          <w:rFonts w:eastAsiaTheme="minorHAnsi"/>
          <w:bCs/>
          <w:szCs w:val="24"/>
        </w:rPr>
      </w:pPr>
      <w:r w:rsidRPr="00351799">
        <w:rPr>
          <w:rFonts w:eastAsiaTheme="minorHAnsi"/>
          <w:bCs/>
          <w:szCs w:val="24"/>
        </w:rPr>
        <w:t xml:space="preserve">    4.3.8.1. _____________________________________________________________;</w:t>
      </w:r>
    </w:p>
    <w:p w:rsidR="00D40CBE" w:rsidRPr="00351799" w:rsidRDefault="00D40CBE" w:rsidP="00D40CBE">
      <w:pPr>
        <w:pStyle w:val="1"/>
        <w:keepNext w:val="0"/>
        <w:spacing w:line="240" w:lineRule="auto"/>
        <w:ind w:firstLine="284"/>
        <w:jc w:val="both"/>
        <w:rPr>
          <w:rFonts w:eastAsiaTheme="minorHAnsi"/>
          <w:bCs/>
          <w:szCs w:val="24"/>
        </w:rPr>
      </w:pPr>
      <w:r w:rsidRPr="00351799">
        <w:rPr>
          <w:rFonts w:eastAsiaTheme="minorHAnsi"/>
          <w:bCs/>
          <w:szCs w:val="24"/>
        </w:rPr>
        <w:t xml:space="preserve">    4.3.8.2. _____________________________________________________________.</w:t>
      </w:r>
    </w:p>
    <w:p w:rsidR="00D40CBE" w:rsidRDefault="00D40CBE" w:rsidP="00372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D40CBE" w:rsidRDefault="00D40CBE" w:rsidP="00372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2"/>
      <w:bookmarkEnd w:id="9"/>
      <w:r>
        <w:rPr>
          <w:rFonts w:ascii="Times New Roman" w:hAnsi="Times New Roman" w:cs="Times New Roman"/>
          <w:sz w:val="24"/>
          <w:szCs w:val="24"/>
        </w:rPr>
        <w:t xml:space="preserve">4.4.1. направлять </w:t>
      </w:r>
      <w:r w:rsidR="00351799" w:rsidRPr="00873643">
        <w:rPr>
          <w:rFonts w:ascii="Times New Roman" w:hAnsi="Times New Roman" w:cs="Times New Roman"/>
          <w:sz w:val="24"/>
          <w:szCs w:val="24"/>
        </w:rPr>
        <w:t>Главн</w:t>
      </w:r>
      <w:r w:rsidR="00351799">
        <w:rPr>
          <w:rFonts w:ascii="Times New Roman" w:hAnsi="Times New Roman" w:cs="Times New Roman"/>
          <w:sz w:val="24"/>
          <w:szCs w:val="24"/>
        </w:rPr>
        <w:t>ому</w:t>
      </w:r>
      <w:r w:rsidR="00351799" w:rsidRPr="00873643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35179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документы, указанные </w:t>
      </w:r>
      <w:r w:rsidRPr="0035179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7" w:history="1">
        <w:r w:rsidRPr="00351799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 рабочих дней, следующ</w:t>
      </w:r>
      <w:r w:rsidR="00372E31">
        <w:rPr>
          <w:rFonts w:ascii="Times New Roman" w:hAnsi="Times New Roman" w:cs="Times New Roman"/>
          <w:sz w:val="24"/>
          <w:szCs w:val="24"/>
        </w:rPr>
        <w:t>их за отчетным финансовым год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0CBE" w:rsidRDefault="00D40CBE" w:rsidP="00372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6"/>
      <w:bookmarkEnd w:id="10"/>
      <w:r>
        <w:rPr>
          <w:rFonts w:ascii="Times New Roman" w:hAnsi="Times New Roman" w:cs="Times New Roman"/>
          <w:sz w:val="24"/>
          <w:szCs w:val="24"/>
        </w:rPr>
        <w:t xml:space="preserve">4.4.2. направлять </w:t>
      </w:r>
      <w:r w:rsidR="00351799" w:rsidRPr="00873643">
        <w:rPr>
          <w:rFonts w:ascii="Times New Roman" w:hAnsi="Times New Roman" w:cs="Times New Roman"/>
          <w:sz w:val="24"/>
          <w:szCs w:val="24"/>
        </w:rPr>
        <w:t>Главн</w:t>
      </w:r>
      <w:r w:rsidR="00351799">
        <w:rPr>
          <w:rFonts w:ascii="Times New Roman" w:hAnsi="Times New Roman" w:cs="Times New Roman"/>
          <w:sz w:val="24"/>
          <w:szCs w:val="24"/>
        </w:rPr>
        <w:t>ому</w:t>
      </w:r>
      <w:r w:rsidR="00351799" w:rsidRPr="00873643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35179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D40CBE" w:rsidRDefault="00D40CBE" w:rsidP="00372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 направлять в 20__ году  не 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>
        <w:rPr>
          <w:rFonts w:ascii="Times New Roman" w:hAnsi="Times New Roman" w:cs="Times New Roman"/>
          <w:sz w:val="24"/>
          <w:szCs w:val="24"/>
        </w:rPr>
        <w:t>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</w:t>
      </w:r>
      <w:hyperlink r:id="rId16" w:history="1">
        <w:r w:rsidRPr="00D35689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D35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Соглашения/приложении N ___ к настоящему Соглашению, на основании решения Учредителя, указанного </w:t>
      </w:r>
      <w:r w:rsidRPr="00D3568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7" w:history="1">
        <w:r w:rsidRPr="00D35689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40CBE" w:rsidRDefault="005D7B85" w:rsidP="00D40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. направлять в 20__ году </w:t>
      </w:r>
      <w:r w:rsidR="00D40CBE">
        <w:rPr>
          <w:rFonts w:ascii="Times New Roman" w:hAnsi="Times New Roman" w:cs="Times New Roman"/>
          <w:sz w:val="24"/>
          <w:szCs w:val="24"/>
        </w:rPr>
        <w:t>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 w:rsidR="00D40CBE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D40CBE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="00D40CBE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D40CBE">
        <w:rPr>
          <w:rFonts w:ascii="Times New Roman" w:hAnsi="Times New Roman" w:cs="Times New Roman"/>
          <w:sz w:val="24"/>
          <w:szCs w:val="24"/>
        </w:rPr>
        <w:t xml:space="preserve">) </w:t>
      </w:r>
      <w:r w:rsidR="00D40CBE" w:rsidRPr="00D35689">
        <w:rPr>
          <w:rFonts w:ascii="Times New Roman" w:hAnsi="Times New Roman" w:cs="Times New Roman"/>
          <w:sz w:val="24"/>
          <w:szCs w:val="24"/>
        </w:rPr>
        <w:t xml:space="preserve">в </w:t>
      </w:r>
      <w:hyperlink r:id="rId17" w:history="1">
        <w:r w:rsidR="00D40CBE" w:rsidRPr="00D35689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D40CBE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к настоящему Соглашению, на основании решения </w:t>
      </w:r>
      <w:r w:rsidR="00D3568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="00D40CBE">
        <w:rPr>
          <w:rFonts w:ascii="Times New Roman" w:hAnsi="Times New Roman" w:cs="Times New Roman"/>
          <w:sz w:val="24"/>
          <w:szCs w:val="24"/>
        </w:rPr>
        <w:t xml:space="preserve">, </w:t>
      </w:r>
      <w:r w:rsidR="00D40CBE" w:rsidRPr="00D35689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hyperlink w:anchor="Par17" w:history="1">
        <w:r w:rsidR="00D40CBE" w:rsidRPr="00D35689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="00D40CB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40CBE" w:rsidRDefault="00D40CBE" w:rsidP="00372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7"/>
      <w:bookmarkEnd w:id="11"/>
      <w:r>
        <w:rPr>
          <w:rFonts w:ascii="Times New Roman" w:hAnsi="Times New Roman" w:cs="Times New Roman"/>
          <w:sz w:val="24"/>
          <w:szCs w:val="24"/>
        </w:rPr>
        <w:lastRenderedPageBreak/>
        <w:t xml:space="preserve">4.4.5. обращаться к </w:t>
      </w:r>
      <w:r w:rsidR="00D35689" w:rsidRPr="00873643">
        <w:rPr>
          <w:rFonts w:ascii="Times New Roman" w:hAnsi="Times New Roman" w:cs="Times New Roman"/>
          <w:sz w:val="24"/>
          <w:szCs w:val="24"/>
        </w:rPr>
        <w:t>Главн</w:t>
      </w:r>
      <w:r w:rsidR="00D35689">
        <w:rPr>
          <w:rFonts w:ascii="Times New Roman" w:hAnsi="Times New Roman" w:cs="Times New Roman"/>
          <w:sz w:val="24"/>
          <w:szCs w:val="24"/>
        </w:rPr>
        <w:t>ому</w:t>
      </w:r>
      <w:r w:rsidR="00D35689" w:rsidRPr="00873643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D35689"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>в целях получения разъяснений в связи с исполнением настоящего Соглашения;</w:t>
      </w:r>
    </w:p>
    <w:p w:rsidR="005D7B85" w:rsidRDefault="00D40CBE" w:rsidP="00B5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. осуществлять иные права, установленные бюджетным законодательством Российской Федерации, Правилами предоставления су</w:t>
      </w:r>
      <w:r w:rsidR="00D35689">
        <w:rPr>
          <w:rFonts w:ascii="Times New Roman" w:hAnsi="Times New Roman" w:cs="Times New Roman"/>
          <w:sz w:val="24"/>
          <w:szCs w:val="24"/>
        </w:rPr>
        <w:t>бсидии и настоящим Соглашением:</w:t>
      </w:r>
    </w:p>
    <w:p w:rsidR="005D7B85" w:rsidRDefault="00D40CBE" w:rsidP="005D7B8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B85">
        <w:rPr>
          <w:rFonts w:ascii="Times New Roman" w:hAnsi="Times New Roman" w:cs="Times New Roman"/>
          <w:bCs/>
          <w:sz w:val="24"/>
          <w:szCs w:val="24"/>
        </w:rPr>
        <w:t>4.4.6.1. _____________________________________________________________;</w:t>
      </w:r>
      <w:r w:rsidR="005D7B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40CBE" w:rsidRPr="00D35689" w:rsidRDefault="00D40CBE" w:rsidP="005D7B85">
      <w:pPr>
        <w:autoSpaceDE w:val="0"/>
        <w:autoSpaceDN w:val="0"/>
        <w:adjustRightInd w:val="0"/>
        <w:spacing w:after="0" w:line="240" w:lineRule="auto"/>
        <w:ind w:left="540"/>
        <w:jc w:val="both"/>
        <w:rPr>
          <w:bCs/>
          <w:szCs w:val="24"/>
        </w:rPr>
      </w:pPr>
      <w:r w:rsidRPr="005D7B85">
        <w:rPr>
          <w:rFonts w:ascii="Times New Roman" w:hAnsi="Times New Roman" w:cs="Times New Roman"/>
          <w:bCs/>
          <w:sz w:val="24"/>
          <w:szCs w:val="24"/>
        </w:rPr>
        <w:t>4.4.6.2.</w:t>
      </w:r>
      <w:r w:rsidRPr="00D35689">
        <w:rPr>
          <w:bCs/>
          <w:szCs w:val="24"/>
        </w:rPr>
        <w:t xml:space="preserve"> _____________________________________________________</w:t>
      </w:r>
      <w:r w:rsidR="00B5754F">
        <w:rPr>
          <w:bCs/>
          <w:szCs w:val="24"/>
        </w:rPr>
        <w:t>______</w:t>
      </w:r>
      <w:r w:rsidRPr="00D35689">
        <w:rPr>
          <w:bCs/>
          <w:szCs w:val="24"/>
        </w:rPr>
        <w:t>________.</w:t>
      </w:r>
    </w:p>
    <w:p w:rsidR="008D2AFE" w:rsidRPr="00C06DA8" w:rsidRDefault="008D2AFE" w:rsidP="008D2A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AFE" w:rsidRPr="00C06DA8" w:rsidRDefault="00F270CF" w:rsidP="00F270C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8D2AFE"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ь Сторон</w:t>
      </w:r>
    </w:p>
    <w:p w:rsidR="008D2AFE" w:rsidRPr="00C06DA8" w:rsidRDefault="008D2AFE" w:rsidP="008D2A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689" w:rsidRDefault="00F270CF" w:rsidP="00372E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0CF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</w:t>
      </w:r>
      <w:r w:rsidR="00F83BB9">
        <w:rPr>
          <w:rFonts w:ascii="Times New Roman" w:hAnsi="Times New Roman" w:cs="Times New Roman"/>
          <w:sz w:val="24"/>
          <w:szCs w:val="24"/>
        </w:rPr>
        <w:t xml:space="preserve"> и настоящим соглашением.</w:t>
      </w:r>
    </w:p>
    <w:p w:rsidR="00D35689" w:rsidRPr="00D35689" w:rsidRDefault="00D35689" w:rsidP="00372E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89">
        <w:rPr>
          <w:rFonts w:ascii="Times New Roman" w:eastAsiaTheme="minorHAnsi" w:hAnsi="Times New Roman" w:cs="Times New Roman"/>
          <w:bCs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D35689" w:rsidRPr="00D35689" w:rsidRDefault="00D35689" w:rsidP="005D7B85">
      <w:pPr>
        <w:pStyle w:val="1"/>
        <w:keepNext w:val="0"/>
        <w:spacing w:line="240" w:lineRule="auto"/>
        <w:ind w:firstLine="567"/>
        <w:jc w:val="both"/>
        <w:rPr>
          <w:rFonts w:eastAsiaTheme="minorHAnsi"/>
          <w:bCs/>
          <w:szCs w:val="24"/>
        </w:rPr>
      </w:pPr>
      <w:r w:rsidRPr="00D35689">
        <w:rPr>
          <w:rFonts w:eastAsiaTheme="minorHAnsi"/>
          <w:bCs/>
          <w:szCs w:val="24"/>
        </w:rPr>
        <w:t>5.2.1. _______________________________________________________________;</w:t>
      </w:r>
    </w:p>
    <w:p w:rsidR="00D35689" w:rsidRDefault="00D35689" w:rsidP="005D7B85">
      <w:pPr>
        <w:pStyle w:val="1"/>
        <w:keepNext w:val="0"/>
        <w:spacing w:line="240" w:lineRule="auto"/>
        <w:ind w:firstLine="567"/>
        <w:jc w:val="both"/>
        <w:rPr>
          <w:rFonts w:ascii="Courier New" w:eastAsiaTheme="minorHAnsi" w:hAnsi="Courier New" w:cs="Courier New"/>
          <w:b/>
          <w:bCs/>
          <w:sz w:val="20"/>
        </w:rPr>
      </w:pPr>
      <w:r w:rsidRPr="00D35689">
        <w:rPr>
          <w:rFonts w:eastAsiaTheme="minorHAnsi"/>
          <w:bCs/>
          <w:szCs w:val="24"/>
        </w:rPr>
        <w:t>5.2.2. _______________________________________________________________.</w:t>
      </w:r>
    </w:p>
    <w:p w:rsidR="00D35689" w:rsidRPr="00F270CF" w:rsidRDefault="00D35689" w:rsidP="008D2A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13" w:rsidRPr="00D43D13" w:rsidRDefault="00D43D13" w:rsidP="00D43D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3D13">
        <w:rPr>
          <w:rFonts w:ascii="Times New Roman" w:hAnsi="Times New Roman" w:cs="Times New Roman"/>
          <w:bCs/>
          <w:sz w:val="24"/>
          <w:szCs w:val="24"/>
        </w:rPr>
        <w:t>VI. Иные условия</w:t>
      </w:r>
    </w:p>
    <w:p w:rsidR="00D43D13" w:rsidRPr="00372E31" w:rsidRDefault="00D43D13" w:rsidP="00372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D13" w:rsidRPr="00372E31" w:rsidRDefault="00D43D13" w:rsidP="00372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E31">
        <w:rPr>
          <w:rFonts w:ascii="Times New Roman" w:hAnsi="Times New Roman" w:cs="Times New Roman"/>
          <w:bCs/>
          <w:sz w:val="24"/>
          <w:szCs w:val="24"/>
        </w:rPr>
        <w:t>6.1. Иные условия по настоящему Соглашению:</w:t>
      </w:r>
    </w:p>
    <w:p w:rsidR="00372E31" w:rsidRDefault="00D43D13" w:rsidP="00372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E31">
        <w:rPr>
          <w:rFonts w:ascii="Times New Roman" w:hAnsi="Times New Roman" w:cs="Times New Roman"/>
          <w:bCs/>
          <w:sz w:val="24"/>
          <w:szCs w:val="24"/>
        </w:rPr>
        <w:t>6.1.1. _______________________________________________________________;</w:t>
      </w:r>
      <w:r w:rsidR="00372E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43D13" w:rsidRPr="00372E31" w:rsidRDefault="00D43D13" w:rsidP="00372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E31">
        <w:rPr>
          <w:rFonts w:ascii="Times New Roman" w:hAnsi="Times New Roman" w:cs="Times New Roman"/>
          <w:bCs/>
          <w:sz w:val="24"/>
          <w:szCs w:val="24"/>
        </w:rPr>
        <w:t>6.1.2. _______________________________________________________________.</w:t>
      </w:r>
    </w:p>
    <w:p w:rsidR="00F270CF" w:rsidRPr="00372E31" w:rsidRDefault="00F270CF" w:rsidP="00372E3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D41" w:rsidRDefault="00171D41" w:rsidP="00171D4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126D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87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е положения</w:t>
      </w:r>
    </w:p>
    <w:p w:rsidR="005D7B85" w:rsidRDefault="005D7B85" w:rsidP="00171D4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DFC" w:rsidRPr="00126DFC" w:rsidRDefault="00126DFC" w:rsidP="00372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126DFC">
        <w:rPr>
          <w:rFonts w:ascii="Times New Roman" w:hAnsi="Times New Roman" w:cs="Times New Roman"/>
          <w:bCs/>
          <w:sz w:val="24"/>
          <w:szCs w:val="24"/>
        </w:rPr>
        <w:t>.1. Расторжение настоящего Соглашения Учредителем в одностороннем порядке возможно в случаях:</w:t>
      </w:r>
    </w:p>
    <w:p w:rsidR="00126DFC" w:rsidRPr="00126DFC" w:rsidRDefault="00126DFC" w:rsidP="00372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DFC">
        <w:rPr>
          <w:rFonts w:ascii="Times New Roman" w:hAnsi="Times New Roman" w:cs="Times New Roman"/>
          <w:bCs/>
          <w:sz w:val="24"/>
          <w:szCs w:val="24"/>
        </w:rPr>
        <w:t>7.1.1. прекращения деятельности Учреждения при реорганизации или ликвидации;</w:t>
      </w:r>
    </w:p>
    <w:p w:rsidR="00126DFC" w:rsidRDefault="00126DFC" w:rsidP="00372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DFC">
        <w:rPr>
          <w:rFonts w:ascii="Times New Roman" w:hAnsi="Times New Roman" w:cs="Times New Roman"/>
          <w:bCs/>
          <w:sz w:val="24"/>
          <w:szCs w:val="24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126DFC" w:rsidRPr="00126DFC" w:rsidRDefault="00B5754F" w:rsidP="00B5754F">
      <w:pPr>
        <w:pStyle w:val="1"/>
        <w:keepNext w:val="0"/>
        <w:tabs>
          <w:tab w:val="left" w:pos="567"/>
        </w:tabs>
        <w:spacing w:line="240" w:lineRule="auto"/>
        <w:jc w:val="both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ab/>
      </w:r>
      <w:r w:rsidR="00126DFC" w:rsidRPr="00126DFC">
        <w:rPr>
          <w:rFonts w:eastAsiaTheme="minorHAnsi"/>
          <w:bCs/>
          <w:szCs w:val="24"/>
        </w:rPr>
        <w:t>7.1.3. __________________________________________________________.</w:t>
      </w:r>
    </w:p>
    <w:p w:rsidR="00126DFC" w:rsidRDefault="00126DFC" w:rsidP="00372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ar0" w:history="1">
        <w:r w:rsidR="00372E3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126DFC">
          <w:rPr>
            <w:rFonts w:ascii="Times New Roman" w:hAnsi="Times New Roman" w:cs="Times New Roman"/>
            <w:sz w:val="24"/>
            <w:szCs w:val="24"/>
          </w:rPr>
          <w:t>7.1</w:t>
        </w:r>
      </w:hyperlink>
      <w:r w:rsidRPr="0012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26DFC" w:rsidRDefault="00126DFC" w:rsidP="00372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126DFC" w:rsidRDefault="00126DFC" w:rsidP="00372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</w:t>
      </w:r>
      <w:r w:rsidRPr="00126DFC">
        <w:rPr>
          <w:rFonts w:ascii="Times New Roman" w:hAnsi="Times New Roman" w:cs="Times New Roman"/>
          <w:sz w:val="24"/>
          <w:szCs w:val="24"/>
        </w:rPr>
        <w:t xml:space="preserve">в </w:t>
      </w:r>
      <w:hyperlink r:id="rId18" w:history="1">
        <w:r w:rsidRPr="00126DFC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126DFC" w:rsidRDefault="00126DFC" w:rsidP="00372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3"/>
      <w:bookmarkEnd w:id="12"/>
      <w:r>
        <w:rPr>
          <w:rFonts w:ascii="Times New Roman" w:hAnsi="Times New Roman" w:cs="Times New Roman"/>
          <w:sz w:val="24"/>
          <w:szCs w:val="24"/>
        </w:rPr>
        <w:t xml:space="preserve">7.5. Изменение настоящего Соглашения, в том числе в соответствии с положениями </w:t>
      </w:r>
      <w:hyperlink r:id="rId19" w:history="1">
        <w:r w:rsidRPr="00126DFC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.</w:t>
      </w:r>
    </w:p>
    <w:p w:rsidR="00126DFC" w:rsidRDefault="00126DFC" w:rsidP="00372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126DFC" w:rsidRDefault="00372E31" w:rsidP="00372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DFC">
        <w:rPr>
          <w:rFonts w:ascii="Times New Roman" w:hAnsi="Times New Roman" w:cs="Times New Roman"/>
          <w:sz w:val="24"/>
          <w:szCs w:val="24"/>
        </w:rPr>
        <w:t>7.6.1. путем использования государственной интегрированной информационной системы управления общественными</w:t>
      </w:r>
      <w:r>
        <w:rPr>
          <w:rFonts w:ascii="Times New Roman" w:hAnsi="Times New Roman" w:cs="Times New Roman"/>
          <w:sz w:val="24"/>
          <w:szCs w:val="24"/>
        </w:rPr>
        <w:t xml:space="preserve"> финансами "Электронный бюджет"</w:t>
      </w:r>
      <w:r w:rsidR="00126DFC">
        <w:rPr>
          <w:rFonts w:ascii="Times New Roman" w:hAnsi="Times New Roman" w:cs="Times New Roman"/>
          <w:sz w:val="24"/>
          <w:szCs w:val="24"/>
        </w:rPr>
        <w:t>;</w:t>
      </w:r>
    </w:p>
    <w:p w:rsidR="00126DFC" w:rsidRDefault="00126DFC" w:rsidP="00372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126DFC" w:rsidRPr="00126DFC" w:rsidRDefault="00126DFC" w:rsidP="00B5754F">
      <w:pPr>
        <w:pStyle w:val="1"/>
        <w:keepNext w:val="0"/>
        <w:spacing w:line="240" w:lineRule="auto"/>
        <w:ind w:firstLine="540"/>
        <w:jc w:val="both"/>
        <w:rPr>
          <w:rFonts w:eastAsiaTheme="minorHAnsi"/>
          <w:bCs/>
          <w:szCs w:val="24"/>
        </w:rPr>
      </w:pPr>
      <w:r w:rsidRPr="00126DFC">
        <w:rPr>
          <w:rFonts w:eastAsiaTheme="minorHAnsi"/>
          <w:bCs/>
          <w:szCs w:val="24"/>
        </w:rPr>
        <w:t>7.6.3. __________________________________________________________.</w:t>
      </w:r>
    </w:p>
    <w:p w:rsidR="00126DFC" w:rsidRDefault="00126DFC" w:rsidP="00372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7. Настоящее Соглашение заключено Сторонами в форме:</w:t>
      </w:r>
    </w:p>
    <w:p w:rsidR="00126DFC" w:rsidRDefault="00126DFC" w:rsidP="00372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31"/>
      <w:bookmarkEnd w:id="13"/>
      <w:r>
        <w:rPr>
          <w:rFonts w:ascii="Times New Roman" w:hAnsi="Times New Roman" w:cs="Times New Roman"/>
          <w:sz w:val="24"/>
          <w:szCs w:val="24"/>
        </w:rPr>
        <w:t xml:space="preserve">7.7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</w:t>
      </w:r>
      <w:r w:rsidR="005D7B85">
        <w:rPr>
          <w:rFonts w:ascii="Times New Roman" w:hAnsi="Times New Roman" w:cs="Times New Roman"/>
          <w:sz w:val="24"/>
          <w:szCs w:val="24"/>
        </w:rPr>
        <w:t>из Сторон настоящего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6DFC" w:rsidRDefault="00372E31" w:rsidP="00372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Par35"/>
      <w:bookmarkEnd w:id="14"/>
      <w:r w:rsidR="00126DFC">
        <w:rPr>
          <w:rFonts w:ascii="Times New Roman" w:hAnsi="Times New Roman" w:cs="Times New Roman"/>
          <w:sz w:val="24"/>
          <w:szCs w:val="24"/>
        </w:rPr>
        <w:t>7.7.2. бумажного документа в двух экземплярах, по одному экземпляру для каждой из Сторон.</w:t>
      </w:r>
    </w:p>
    <w:p w:rsidR="0056583F" w:rsidRDefault="0056583F" w:rsidP="00372E31">
      <w:pPr>
        <w:pStyle w:val="formattext"/>
        <w:spacing w:before="0" w:beforeAutospacing="0" w:after="0" w:afterAutospacing="0"/>
      </w:pPr>
    </w:p>
    <w:p w:rsidR="008D2AFE" w:rsidRPr="00C06DA8" w:rsidRDefault="008D2AFE" w:rsidP="005658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126DFC"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658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I. Платежные реквизиты Сторон</w:t>
      </w:r>
    </w:p>
    <w:p w:rsidR="008D2AFE" w:rsidRPr="00C06DA8" w:rsidRDefault="008D2AFE" w:rsidP="008D2A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AFE" w:rsidRPr="00C06DA8" w:rsidRDefault="0056583F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распорядитель                 </w:t>
      </w:r>
      <w:r w:rsidR="008D2AFE"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8D2AF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учатель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                                                             Место нахождения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е реквизиты                                                       Банковские реквизиты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                                                   </w:t>
      </w:r>
      <w:r w:rsidR="00173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proofErr w:type="spellEnd"/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К                                                                                      </w:t>
      </w:r>
      <w:proofErr w:type="spell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БИК</w:t>
      </w:r>
      <w:proofErr w:type="spellEnd"/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р/с                                                                                         р/с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л/с                                                                                         л/с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                                                                     </w:t>
      </w:r>
      <w:proofErr w:type="spell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proofErr w:type="spellEnd"/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 /Ф.И.О./                                  ______________________ /Ф.И.О./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М.П.                                                                                    М.П.</w:t>
      </w:r>
    </w:p>
    <w:p w:rsidR="008D2AFE" w:rsidRPr="001A01E4" w:rsidRDefault="008D2AFE" w:rsidP="008D2AFE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5754F" w:rsidRDefault="00B5754F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5754F" w:rsidRDefault="00B5754F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5754F" w:rsidRDefault="00B5754F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5754F" w:rsidRDefault="00B5754F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5754F" w:rsidRDefault="00B5754F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E31" w:rsidRDefault="00372E31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3F6A" w:rsidRPr="006364DD" w:rsidRDefault="00DA3F6A" w:rsidP="00DA3F6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364DD">
        <w:rPr>
          <w:rFonts w:ascii="Times New Roman" w:hAnsi="Times New Roman" w:cs="Times New Roman"/>
        </w:rPr>
        <w:lastRenderedPageBreak/>
        <w:t>Приложение N 1</w:t>
      </w:r>
    </w:p>
    <w:p w:rsidR="00372E31" w:rsidRPr="00372E31" w:rsidRDefault="009F6588" w:rsidP="00372E31">
      <w:pPr>
        <w:pStyle w:val="21"/>
        <w:shd w:val="clear" w:color="auto" w:fill="auto"/>
        <w:spacing w:before="0" w:line="240" w:lineRule="auto"/>
        <w:jc w:val="right"/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</w:pPr>
      <w:r w:rsidRPr="00372E31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 xml:space="preserve">о предоставлении из бюджета МО </w:t>
      </w:r>
      <w:r w:rsidRPr="00372E31">
        <w:rPr>
          <w:rStyle w:val="2"/>
          <w:rFonts w:ascii="Times New Roman" w:hAnsi="Times New Roman" w:cs="Times New Roman"/>
          <w:color w:val="000000"/>
          <w:sz w:val="24"/>
          <w:szCs w:val="24"/>
        </w:rPr>
        <w:t>«Алданский район»</w:t>
      </w:r>
    </w:p>
    <w:p w:rsidR="00372E31" w:rsidRPr="00372E31" w:rsidRDefault="009F6588" w:rsidP="00372E31">
      <w:pPr>
        <w:pStyle w:val="21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E31">
        <w:rPr>
          <w:rFonts w:ascii="Times New Roman" w:hAnsi="Times New Roman" w:cs="Times New Roman"/>
          <w:sz w:val="24"/>
          <w:szCs w:val="24"/>
        </w:rPr>
        <w:t>муниципальному бюджетному или автономному учреждению</w:t>
      </w:r>
    </w:p>
    <w:p w:rsidR="009F6588" w:rsidRPr="00372E31" w:rsidRDefault="009F6588" w:rsidP="00372E31">
      <w:pPr>
        <w:pStyle w:val="21"/>
        <w:shd w:val="clear" w:color="auto" w:fill="auto"/>
        <w:spacing w:before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2E31">
        <w:rPr>
          <w:rFonts w:ascii="Times New Roman" w:hAnsi="Times New Roman" w:cs="Times New Roman"/>
          <w:sz w:val="24"/>
          <w:szCs w:val="24"/>
        </w:rPr>
        <w:t>субсидии</w:t>
      </w:r>
      <w:r w:rsidRPr="00372E31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абзацем вторым пункта 1</w:t>
      </w:r>
      <w:r w:rsidRPr="00372E31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br/>
        <w:t>статьи 78.1 Бюджетного кодекса Российской Федерации</w:t>
      </w:r>
    </w:p>
    <w:p w:rsidR="00DA3F6A" w:rsidRDefault="00DA3F6A" w:rsidP="00DA3F6A">
      <w:pPr>
        <w:pStyle w:val="ConsPlusNormal"/>
        <w:jc w:val="right"/>
        <w:rPr>
          <w:rFonts w:ascii="Times New Roman" w:hAnsi="Times New Roman" w:cs="Times New Roman"/>
        </w:rPr>
      </w:pPr>
    </w:p>
    <w:p w:rsidR="00B5754F" w:rsidRPr="006364DD" w:rsidRDefault="00B5754F" w:rsidP="00DA3F6A">
      <w:pPr>
        <w:pStyle w:val="ConsPlusNormal"/>
        <w:jc w:val="right"/>
        <w:rPr>
          <w:rFonts w:ascii="Times New Roman" w:hAnsi="Times New Roman" w:cs="Times New Roman"/>
        </w:rPr>
      </w:pPr>
    </w:p>
    <w:p w:rsidR="00DA3F6A" w:rsidRDefault="00372E31" w:rsidP="00DA3F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6588" w:rsidRDefault="009F6588" w:rsidP="00DA3F6A">
      <w:pPr>
        <w:pStyle w:val="ConsPlusNormal"/>
        <w:jc w:val="right"/>
        <w:rPr>
          <w:rFonts w:ascii="Times New Roman" w:hAnsi="Times New Roman" w:cs="Times New Roman"/>
        </w:rPr>
      </w:pPr>
    </w:p>
    <w:p w:rsidR="009F6588" w:rsidRPr="009F6588" w:rsidRDefault="009F6588" w:rsidP="009F6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588">
        <w:rPr>
          <w:rFonts w:ascii="Times New Roman" w:hAnsi="Times New Roman" w:cs="Times New Roman"/>
          <w:sz w:val="24"/>
          <w:szCs w:val="24"/>
        </w:rPr>
        <w:t xml:space="preserve">Перечень Субсидий </w:t>
      </w:r>
      <w:hyperlink r:id="rId20" w:history="1">
        <w:r w:rsidRPr="009F6588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</w:p>
    <w:p w:rsidR="009F6588" w:rsidRPr="009F6588" w:rsidRDefault="009F6588" w:rsidP="009F65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97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984"/>
        <w:gridCol w:w="992"/>
        <w:gridCol w:w="992"/>
        <w:gridCol w:w="737"/>
        <w:gridCol w:w="850"/>
        <w:gridCol w:w="964"/>
        <w:gridCol w:w="680"/>
        <w:gridCol w:w="737"/>
        <w:gridCol w:w="736"/>
        <w:gridCol w:w="736"/>
        <w:gridCol w:w="737"/>
      </w:tblGrid>
      <w:tr w:rsidR="009F6588" w:rsidRPr="009F6588" w:rsidTr="00372E31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Наименование Субсид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Направление расходования средств Субсид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Сведения о нормативных правовых актах 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(по расходам местного бюджета на предоставление Субсидии)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Код Субсидии 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Сумма, в том числе по финансовым годам (руб.): </w:t>
            </w:r>
          </w:p>
        </w:tc>
      </w:tr>
      <w:tr w:rsidR="009F6588" w:rsidRPr="009F6588" w:rsidTr="00372E3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код глав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раздел, подраздел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вид расходов 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на 20__ год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на 20__ год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на 20__ год </w:t>
            </w:r>
          </w:p>
        </w:tc>
      </w:tr>
      <w:tr w:rsidR="009F6588" w:rsidRPr="009F6588" w:rsidTr="00372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12 </w:t>
            </w:r>
          </w:p>
        </w:tc>
      </w:tr>
      <w:tr w:rsidR="009F6588" w:rsidRPr="009F6588" w:rsidTr="00372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6588" w:rsidRPr="009F6588" w:rsidTr="00372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8" w:rsidRPr="00372E31" w:rsidRDefault="009F6588" w:rsidP="0037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6588" w:rsidRDefault="009F6588" w:rsidP="00DA3F6A">
      <w:pPr>
        <w:pStyle w:val="ConsPlusNormal"/>
        <w:jc w:val="right"/>
      </w:pPr>
    </w:p>
    <w:p w:rsidR="009F6588" w:rsidRDefault="009F6588" w:rsidP="005E4262">
      <w:pPr>
        <w:jc w:val="center"/>
        <w:rPr>
          <w:rFonts w:ascii="Times New Roman" w:hAnsi="Times New Roman" w:cs="Times New Roman"/>
        </w:rPr>
      </w:pPr>
    </w:p>
    <w:p w:rsidR="00DA3F6A" w:rsidRDefault="00DA3F6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D8047B" w:rsidRDefault="00D8047B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372E31" w:rsidRDefault="00372E31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A35EF2" w:rsidRDefault="00A35EF2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A35EF2" w:rsidRDefault="00A35EF2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372E31" w:rsidRPr="00372E31" w:rsidRDefault="00372E31" w:rsidP="00372E3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N 2</w:t>
      </w:r>
    </w:p>
    <w:p w:rsidR="00372E31" w:rsidRPr="00372E31" w:rsidRDefault="00372E31" w:rsidP="00372E3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72E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предоставлении из бюджета МО </w:t>
      </w:r>
      <w:r w:rsidRPr="00372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лданский район»</w:t>
      </w:r>
    </w:p>
    <w:p w:rsidR="00372E31" w:rsidRPr="00372E31" w:rsidRDefault="00372E31" w:rsidP="00372E3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E31">
        <w:rPr>
          <w:rFonts w:ascii="Times New Roman" w:hAnsi="Times New Roman" w:cs="Times New Roman"/>
          <w:sz w:val="24"/>
          <w:szCs w:val="24"/>
        </w:rPr>
        <w:t>муниципальному бюджетному или автономному учреждению</w:t>
      </w:r>
    </w:p>
    <w:p w:rsidR="00372E31" w:rsidRPr="00372E31" w:rsidRDefault="00372E31" w:rsidP="00372E3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2E31">
        <w:rPr>
          <w:rFonts w:ascii="Times New Roman" w:hAnsi="Times New Roman" w:cs="Times New Roman"/>
          <w:sz w:val="24"/>
          <w:szCs w:val="24"/>
        </w:rPr>
        <w:t>субсидии</w:t>
      </w:r>
      <w:r w:rsidRPr="00372E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абзацем вторым пункта 1</w:t>
      </w:r>
      <w:r w:rsidRPr="00372E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  <w:t>статьи 78.1 Бюджетного кодекса Российской Федерации</w:t>
      </w:r>
    </w:p>
    <w:p w:rsidR="00D8047B" w:rsidRDefault="00D8047B" w:rsidP="00A35E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8047B" w:rsidRPr="00D8047B" w:rsidRDefault="00D8047B" w:rsidP="00D804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047B" w:rsidRPr="00D8047B" w:rsidRDefault="00D8047B" w:rsidP="00D8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  <w:r w:rsidR="00372E31">
        <w:rPr>
          <w:rFonts w:ascii="Times New Roman" w:hAnsi="Times New Roman" w:cs="Times New Roman"/>
          <w:sz w:val="24"/>
          <w:szCs w:val="24"/>
        </w:rPr>
        <w:t xml:space="preserve"> </w:t>
      </w:r>
      <w:r w:rsidRPr="00D8047B">
        <w:rPr>
          <w:rFonts w:ascii="Times New Roman" w:hAnsi="Times New Roman" w:cs="Times New Roman"/>
          <w:sz w:val="24"/>
          <w:szCs w:val="24"/>
        </w:rPr>
        <w:t>(Изменения в График перечисления Субсидии)</w:t>
      </w:r>
    </w:p>
    <w:p w:rsidR="00D8047B" w:rsidRPr="00D8047B" w:rsidRDefault="00D8047B" w:rsidP="00D80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47B" w:rsidRPr="00D8047B" w:rsidRDefault="00D8047B" w:rsidP="00372E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D8047B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D8047B" w:rsidRPr="00D8047B" w:rsidRDefault="00D8047B" w:rsidP="00372E31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Наименовани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8047B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D8047B" w:rsidRPr="00D8047B" w:rsidRDefault="00D8047B" w:rsidP="00D80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5"/>
        <w:gridCol w:w="907"/>
        <w:gridCol w:w="964"/>
        <w:gridCol w:w="737"/>
        <w:gridCol w:w="1927"/>
        <w:gridCol w:w="851"/>
        <w:gridCol w:w="992"/>
        <w:gridCol w:w="1276"/>
      </w:tblGrid>
      <w:tr w:rsidR="00D8047B" w:rsidRPr="00372E31" w:rsidTr="00372E31">
        <w:trPr>
          <w:trHeight w:val="9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(по расходам федерального бюджета на предоставление Субсидии) 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Сроки перечисления Субсид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 xml:space="preserve">Код Субсид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Сумма, подлежащая перечислению, рублей</w:t>
            </w:r>
          </w:p>
        </w:tc>
      </w:tr>
      <w:tr w:rsidR="00D8047B" w:rsidRPr="00372E31" w:rsidTr="00372E31">
        <w:trPr>
          <w:trHeight w:val="6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37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в т.ч.</w:t>
            </w:r>
            <w:proofErr w:type="gramStart"/>
            <w:r w:rsidRPr="00372E31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</w:tc>
      </w:tr>
      <w:tr w:rsidR="00D8047B" w:rsidRPr="00372E31" w:rsidTr="00372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9</w:t>
            </w:r>
          </w:p>
        </w:tc>
      </w:tr>
      <w:tr w:rsidR="00D8047B" w:rsidRPr="00372E31" w:rsidTr="00372E31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- до "__" ________ 20__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47B" w:rsidRPr="00372E31" w:rsidTr="00372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- до "__" ________ 20__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47B" w:rsidRPr="00372E31" w:rsidTr="00372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- до "__" ________ 20__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47B" w:rsidRPr="00372E31" w:rsidTr="00372E31"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Итого по коду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47B" w:rsidRPr="00372E31" w:rsidTr="00372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- до "__" ________ 20__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47B" w:rsidRPr="00372E31" w:rsidTr="00372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47B" w:rsidRPr="00372E31" w:rsidTr="00372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47B" w:rsidRPr="00372E31" w:rsidTr="00372E31"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Итого по коду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47B" w:rsidRPr="00372E31" w:rsidTr="00372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47B" w:rsidRPr="00372E31" w:rsidTr="00372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47B" w:rsidRPr="00372E31" w:rsidTr="00372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47B" w:rsidRPr="00372E31" w:rsidTr="00372E31">
        <w:tc>
          <w:tcPr>
            <w:tcW w:w="637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E3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B" w:rsidRPr="00372E31" w:rsidRDefault="00D8047B" w:rsidP="00D80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72E31" w:rsidRPr="00372E31" w:rsidRDefault="00372E31" w:rsidP="00372E3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N 3</w:t>
      </w:r>
    </w:p>
    <w:p w:rsidR="00372E31" w:rsidRPr="00372E31" w:rsidRDefault="00372E31" w:rsidP="00372E3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72E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предоставлении из бюджета МО </w:t>
      </w:r>
      <w:r w:rsidRPr="00372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лданский район»</w:t>
      </w:r>
    </w:p>
    <w:p w:rsidR="00372E31" w:rsidRPr="00372E31" w:rsidRDefault="00372E31" w:rsidP="00372E3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E31">
        <w:rPr>
          <w:rFonts w:ascii="Times New Roman" w:hAnsi="Times New Roman" w:cs="Times New Roman"/>
          <w:sz w:val="24"/>
          <w:szCs w:val="24"/>
        </w:rPr>
        <w:t>муниципальному бюджетному или автономному учреждению</w:t>
      </w:r>
    </w:p>
    <w:p w:rsidR="00372E31" w:rsidRPr="00372E31" w:rsidRDefault="00372E31" w:rsidP="00372E3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2E31">
        <w:rPr>
          <w:rFonts w:ascii="Times New Roman" w:hAnsi="Times New Roman" w:cs="Times New Roman"/>
          <w:sz w:val="24"/>
          <w:szCs w:val="24"/>
        </w:rPr>
        <w:t>субсидии</w:t>
      </w:r>
      <w:r w:rsidRPr="00372E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абзацем вторым пункта 1</w:t>
      </w:r>
      <w:r w:rsidRPr="00372E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  <w:t>статьи 78.1 Бюджетного кодекса Российской Федерации</w:t>
      </w:r>
    </w:p>
    <w:p w:rsidR="00C4466C" w:rsidRDefault="00C4466C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4466C" w:rsidRDefault="00C4466C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D7B85" w:rsidRDefault="003E2427" w:rsidP="003E2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2E31">
        <w:rPr>
          <w:rFonts w:ascii="Times New Roman" w:hAnsi="Times New Roman" w:cs="Times New Roman"/>
          <w:sz w:val="24"/>
          <w:szCs w:val="24"/>
        </w:rPr>
        <w:t>Отчет о расходах,</w:t>
      </w:r>
      <w:r w:rsidR="00372E31">
        <w:rPr>
          <w:rFonts w:ascii="Times New Roman" w:hAnsi="Times New Roman" w:cs="Times New Roman"/>
          <w:sz w:val="24"/>
          <w:szCs w:val="24"/>
        </w:rPr>
        <w:t xml:space="preserve"> </w:t>
      </w:r>
      <w:r w:rsidRPr="00372E31">
        <w:rPr>
          <w:rFonts w:ascii="Times New Roman" w:hAnsi="Times New Roman" w:cs="Times New Roman"/>
          <w:sz w:val="24"/>
          <w:szCs w:val="24"/>
        </w:rPr>
        <w:t xml:space="preserve">источником финансового обеспечения которых является Субсидия </w:t>
      </w:r>
    </w:p>
    <w:p w:rsidR="003E2427" w:rsidRPr="00372E31" w:rsidRDefault="00372E31" w:rsidP="003E2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"___" _______</w:t>
      </w:r>
      <w:r w:rsidR="003E2427" w:rsidRPr="00372E31">
        <w:rPr>
          <w:rFonts w:ascii="Times New Roman" w:hAnsi="Times New Roman" w:cs="Times New Roman"/>
          <w:sz w:val="24"/>
          <w:szCs w:val="24"/>
        </w:rPr>
        <w:t xml:space="preserve"> 20_</w:t>
      </w:r>
      <w:r>
        <w:rPr>
          <w:rFonts w:ascii="Times New Roman" w:hAnsi="Times New Roman" w:cs="Times New Roman"/>
          <w:sz w:val="24"/>
          <w:szCs w:val="24"/>
        </w:rPr>
        <w:t>__ г.</w:t>
      </w:r>
    </w:p>
    <w:p w:rsidR="003F2B13" w:rsidRPr="00372E31" w:rsidRDefault="003F2B13" w:rsidP="003F2B13">
      <w:pPr>
        <w:pStyle w:val="1"/>
        <w:keepNext w:val="0"/>
        <w:spacing w:line="240" w:lineRule="auto"/>
        <w:jc w:val="both"/>
        <w:rPr>
          <w:rFonts w:eastAsiaTheme="minorHAnsi"/>
          <w:b/>
          <w:bCs/>
          <w:szCs w:val="24"/>
        </w:rPr>
      </w:pPr>
      <w:r w:rsidRPr="00372E31">
        <w:rPr>
          <w:rFonts w:eastAsiaTheme="minorHAnsi"/>
          <w:b/>
          <w:bCs/>
          <w:szCs w:val="24"/>
        </w:rPr>
        <w:t>Наименование Главного распорядителя _____________________________________</w:t>
      </w:r>
    </w:p>
    <w:p w:rsidR="003F2B13" w:rsidRPr="00372E31" w:rsidRDefault="003F2B13" w:rsidP="003F2B13">
      <w:pPr>
        <w:pStyle w:val="1"/>
        <w:keepNext w:val="0"/>
        <w:spacing w:line="240" w:lineRule="auto"/>
        <w:jc w:val="both"/>
        <w:rPr>
          <w:rFonts w:eastAsiaTheme="minorHAnsi"/>
          <w:b/>
          <w:bCs/>
          <w:szCs w:val="24"/>
        </w:rPr>
      </w:pPr>
      <w:r w:rsidRPr="00372E31">
        <w:rPr>
          <w:rFonts w:eastAsiaTheme="minorHAnsi"/>
          <w:b/>
          <w:bCs/>
          <w:szCs w:val="24"/>
        </w:rPr>
        <w:t>Наименование Учреждения             _____________________________________</w:t>
      </w:r>
    </w:p>
    <w:p w:rsidR="003F2B13" w:rsidRPr="00372E31" w:rsidRDefault="003F2B13" w:rsidP="003F2B13">
      <w:pPr>
        <w:pStyle w:val="1"/>
        <w:keepNext w:val="0"/>
        <w:spacing w:line="240" w:lineRule="auto"/>
        <w:jc w:val="both"/>
        <w:rPr>
          <w:rFonts w:eastAsiaTheme="minorHAnsi"/>
          <w:b/>
          <w:bCs/>
          <w:szCs w:val="24"/>
        </w:rPr>
      </w:pPr>
      <w:r w:rsidRPr="00372E31">
        <w:rPr>
          <w:rFonts w:eastAsiaTheme="minorHAnsi"/>
          <w:b/>
          <w:bCs/>
          <w:szCs w:val="24"/>
        </w:rPr>
        <w:t>Единица измерения: рубль (с точностью до второго десятичного знака)</w:t>
      </w:r>
    </w:p>
    <w:p w:rsidR="003F2B13" w:rsidRDefault="003F2B13" w:rsidP="003F2B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97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"/>
        <w:gridCol w:w="794"/>
        <w:gridCol w:w="680"/>
        <w:gridCol w:w="738"/>
        <w:gridCol w:w="708"/>
        <w:gridCol w:w="709"/>
        <w:gridCol w:w="709"/>
        <w:gridCol w:w="680"/>
        <w:gridCol w:w="741"/>
        <w:gridCol w:w="567"/>
        <w:gridCol w:w="737"/>
        <w:gridCol w:w="794"/>
        <w:gridCol w:w="794"/>
      </w:tblGrid>
      <w:tr w:rsidR="003F2B13" w:rsidTr="005D7B85"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 w:rsidP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Субсидии на начало текущего финансового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 w:rsidP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я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 w:rsidP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овая разница 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Субсидии на конец отчетного периода</w:t>
            </w:r>
          </w:p>
        </w:tc>
      </w:tr>
      <w:tr w:rsidR="003F2B13" w:rsidTr="005D7B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 w:rsidP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 w:rsidP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 w:rsidP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, разрешенный к использованию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 w:rsidP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 w:rsidP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т дебиторской задолженности прошлых лет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 w:rsidP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возвращено в местный бюдж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 w:rsidP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hyperlink r:id="rId21" w:history="1">
              <w:r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F2B13" w:rsidTr="005D7B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 w:rsidP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уется в направлении на те же цели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 w:rsidP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лежит возврату </w:t>
            </w:r>
          </w:p>
        </w:tc>
      </w:tr>
      <w:tr w:rsidR="003F2B13" w:rsidTr="005D7B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F2B13" w:rsidTr="005D7B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2B13" w:rsidTr="005D7B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2B13" w:rsidTr="005D7B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3" w:rsidRDefault="003F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F2B13" w:rsidRPr="003F2B13" w:rsidRDefault="003F2B13" w:rsidP="003F2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B13" w:rsidRPr="003F2B13" w:rsidRDefault="003F2B13" w:rsidP="003F2B13">
      <w:pPr>
        <w:pStyle w:val="1"/>
        <w:keepNext w:val="0"/>
        <w:spacing w:line="240" w:lineRule="auto"/>
        <w:jc w:val="both"/>
        <w:rPr>
          <w:rFonts w:eastAsiaTheme="minorHAnsi"/>
          <w:bCs/>
          <w:szCs w:val="24"/>
        </w:rPr>
      </w:pPr>
      <w:r w:rsidRPr="003F2B13">
        <w:rPr>
          <w:rFonts w:eastAsiaTheme="minorHAnsi"/>
          <w:bCs/>
          <w:szCs w:val="24"/>
        </w:rPr>
        <w:t>Руководитель (уполн</w:t>
      </w:r>
      <w:r w:rsidR="005D7B85">
        <w:rPr>
          <w:rFonts w:eastAsiaTheme="minorHAnsi"/>
          <w:bCs/>
          <w:szCs w:val="24"/>
        </w:rPr>
        <w:t xml:space="preserve">омоченное лицо) ______________   </w:t>
      </w:r>
      <w:r w:rsidRPr="003F2B13">
        <w:rPr>
          <w:rFonts w:eastAsiaTheme="minorHAnsi"/>
          <w:bCs/>
          <w:szCs w:val="24"/>
        </w:rPr>
        <w:t xml:space="preserve">_________ </w:t>
      </w:r>
      <w:r w:rsidR="005D7B85">
        <w:rPr>
          <w:rFonts w:eastAsiaTheme="minorHAnsi"/>
          <w:bCs/>
          <w:szCs w:val="24"/>
        </w:rPr>
        <w:t xml:space="preserve">     _____</w:t>
      </w:r>
      <w:r w:rsidRPr="003F2B13">
        <w:rPr>
          <w:rFonts w:eastAsiaTheme="minorHAnsi"/>
          <w:bCs/>
          <w:szCs w:val="24"/>
        </w:rPr>
        <w:t>______________</w:t>
      </w:r>
    </w:p>
    <w:p w:rsidR="003F2B13" w:rsidRPr="005D7B85" w:rsidRDefault="003F2B13" w:rsidP="003F2B13">
      <w:pPr>
        <w:pStyle w:val="1"/>
        <w:keepNext w:val="0"/>
        <w:spacing w:line="240" w:lineRule="auto"/>
        <w:jc w:val="both"/>
        <w:rPr>
          <w:rFonts w:eastAsiaTheme="minorHAnsi"/>
          <w:bCs/>
          <w:sz w:val="20"/>
        </w:rPr>
      </w:pPr>
      <w:r w:rsidRPr="003F2B13">
        <w:rPr>
          <w:rFonts w:eastAsiaTheme="minorHAnsi"/>
          <w:bCs/>
          <w:szCs w:val="24"/>
        </w:rPr>
        <w:t xml:space="preserve">                   </w:t>
      </w:r>
      <w:r w:rsidR="005D7B85">
        <w:rPr>
          <w:rFonts w:eastAsiaTheme="minorHAnsi"/>
          <w:bCs/>
          <w:szCs w:val="24"/>
        </w:rPr>
        <w:t xml:space="preserve">                                                     </w:t>
      </w:r>
      <w:r w:rsidR="005D7B85" w:rsidRPr="005D7B85">
        <w:rPr>
          <w:rFonts w:eastAsiaTheme="minorHAnsi"/>
          <w:bCs/>
          <w:sz w:val="20"/>
        </w:rPr>
        <w:t xml:space="preserve">(должность) </w:t>
      </w:r>
      <w:r w:rsidR="005D7B85">
        <w:rPr>
          <w:rFonts w:eastAsiaTheme="minorHAnsi"/>
          <w:bCs/>
          <w:sz w:val="20"/>
        </w:rPr>
        <w:t xml:space="preserve">         </w:t>
      </w:r>
      <w:r w:rsidR="005D7B85" w:rsidRPr="005D7B85">
        <w:rPr>
          <w:rFonts w:eastAsiaTheme="minorHAnsi"/>
          <w:bCs/>
          <w:sz w:val="20"/>
        </w:rPr>
        <w:t xml:space="preserve"> </w:t>
      </w:r>
      <w:r w:rsidRPr="005D7B85">
        <w:rPr>
          <w:rFonts w:eastAsiaTheme="minorHAnsi"/>
          <w:bCs/>
          <w:sz w:val="20"/>
        </w:rPr>
        <w:t xml:space="preserve">(подпись) </w:t>
      </w:r>
      <w:r w:rsidR="005D7B85">
        <w:rPr>
          <w:rFonts w:eastAsiaTheme="minorHAnsi"/>
          <w:bCs/>
          <w:sz w:val="20"/>
        </w:rPr>
        <w:t xml:space="preserve">        </w:t>
      </w:r>
      <w:r w:rsidRPr="005D7B85">
        <w:rPr>
          <w:rFonts w:eastAsiaTheme="minorHAnsi"/>
          <w:bCs/>
          <w:sz w:val="20"/>
        </w:rPr>
        <w:t xml:space="preserve"> (расшифровка</w:t>
      </w:r>
      <w:r w:rsidR="005D7B85">
        <w:rPr>
          <w:rFonts w:eastAsiaTheme="minorHAnsi"/>
          <w:bCs/>
          <w:sz w:val="20"/>
        </w:rPr>
        <w:t xml:space="preserve"> </w:t>
      </w:r>
      <w:r w:rsidRPr="005D7B85">
        <w:rPr>
          <w:rFonts w:eastAsiaTheme="minorHAnsi"/>
          <w:bCs/>
          <w:sz w:val="20"/>
        </w:rPr>
        <w:t>подписи)</w:t>
      </w:r>
    </w:p>
    <w:p w:rsidR="003F2B13" w:rsidRPr="003F2B13" w:rsidRDefault="003F2B13" w:rsidP="003F2B13">
      <w:pPr>
        <w:pStyle w:val="1"/>
        <w:keepNext w:val="0"/>
        <w:spacing w:line="240" w:lineRule="auto"/>
        <w:jc w:val="both"/>
        <w:rPr>
          <w:rFonts w:eastAsiaTheme="minorHAnsi"/>
          <w:bCs/>
          <w:szCs w:val="24"/>
        </w:rPr>
      </w:pPr>
    </w:p>
    <w:p w:rsidR="003F2B13" w:rsidRPr="003F2B13" w:rsidRDefault="003F2B13" w:rsidP="003F2B13">
      <w:pPr>
        <w:pStyle w:val="1"/>
        <w:keepNext w:val="0"/>
        <w:spacing w:line="240" w:lineRule="auto"/>
        <w:jc w:val="both"/>
        <w:rPr>
          <w:rFonts w:eastAsiaTheme="minorHAnsi"/>
          <w:bCs/>
          <w:szCs w:val="24"/>
        </w:rPr>
      </w:pPr>
      <w:r w:rsidRPr="003F2B13">
        <w:rPr>
          <w:rFonts w:eastAsiaTheme="minorHAnsi"/>
          <w:bCs/>
          <w:szCs w:val="24"/>
        </w:rPr>
        <w:t>"__" _________ 20__ г.</w:t>
      </w:r>
    </w:p>
    <w:p w:rsidR="00C4466C" w:rsidRPr="00C06DA8" w:rsidRDefault="00C4466C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sectPr w:rsidR="00C4466C" w:rsidRPr="00C06DA8" w:rsidSect="00372E31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0AD5"/>
    <w:rsid w:val="00003A17"/>
    <w:rsid w:val="00004253"/>
    <w:rsid w:val="000055DC"/>
    <w:rsid w:val="00026778"/>
    <w:rsid w:val="0003115E"/>
    <w:rsid w:val="00041A71"/>
    <w:rsid w:val="00067370"/>
    <w:rsid w:val="000C0225"/>
    <w:rsid w:val="000C1F42"/>
    <w:rsid w:val="000C253E"/>
    <w:rsid w:val="000E53EF"/>
    <w:rsid w:val="000F484B"/>
    <w:rsid w:val="0012286B"/>
    <w:rsid w:val="00126DFC"/>
    <w:rsid w:val="00131886"/>
    <w:rsid w:val="00133579"/>
    <w:rsid w:val="00136E33"/>
    <w:rsid w:val="001556A4"/>
    <w:rsid w:val="00171D41"/>
    <w:rsid w:val="00173334"/>
    <w:rsid w:val="00175CC4"/>
    <w:rsid w:val="0018673A"/>
    <w:rsid w:val="001D0E2E"/>
    <w:rsid w:val="001E3080"/>
    <w:rsid w:val="001E6285"/>
    <w:rsid w:val="001F2465"/>
    <w:rsid w:val="0020425A"/>
    <w:rsid w:val="00212E14"/>
    <w:rsid w:val="00233184"/>
    <w:rsid w:val="00233CEC"/>
    <w:rsid w:val="002424D2"/>
    <w:rsid w:val="00270177"/>
    <w:rsid w:val="00282CE5"/>
    <w:rsid w:val="002C3447"/>
    <w:rsid w:val="002E5653"/>
    <w:rsid w:val="002F33D5"/>
    <w:rsid w:val="00300E4C"/>
    <w:rsid w:val="00315517"/>
    <w:rsid w:val="0034655D"/>
    <w:rsid w:val="003478D4"/>
    <w:rsid w:val="00347F81"/>
    <w:rsid w:val="00351799"/>
    <w:rsid w:val="00372E31"/>
    <w:rsid w:val="003A1BB1"/>
    <w:rsid w:val="003A5D67"/>
    <w:rsid w:val="003B4584"/>
    <w:rsid w:val="003C671A"/>
    <w:rsid w:val="003D2C1C"/>
    <w:rsid w:val="003E2427"/>
    <w:rsid w:val="003E265C"/>
    <w:rsid w:val="003E591A"/>
    <w:rsid w:val="003F2B13"/>
    <w:rsid w:val="003F3E78"/>
    <w:rsid w:val="003F40C5"/>
    <w:rsid w:val="004004E3"/>
    <w:rsid w:val="004319DE"/>
    <w:rsid w:val="00432738"/>
    <w:rsid w:val="00442BD7"/>
    <w:rsid w:val="00455996"/>
    <w:rsid w:val="004626CD"/>
    <w:rsid w:val="00464BB5"/>
    <w:rsid w:val="0047677F"/>
    <w:rsid w:val="0048207F"/>
    <w:rsid w:val="004856D6"/>
    <w:rsid w:val="004B614F"/>
    <w:rsid w:val="004C23D9"/>
    <w:rsid w:val="004E506D"/>
    <w:rsid w:val="004E7CE0"/>
    <w:rsid w:val="005028C7"/>
    <w:rsid w:val="0051774C"/>
    <w:rsid w:val="00540DA7"/>
    <w:rsid w:val="0054718A"/>
    <w:rsid w:val="0055071D"/>
    <w:rsid w:val="00562770"/>
    <w:rsid w:val="0056583F"/>
    <w:rsid w:val="00577459"/>
    <w:rsid w:val="005A19C1"/>
    <w:rsid w:val="005B0D30"/>
    <w:rsid w:val="005B4D10"/>
    <w:rsid w:val="005B79A2"/>
    <w:rsid w:val="005C00B9"/>
    <w:rsid w:val="005D7B85"/>
    <w:rsid w:val="005E4262"/>
    <w:rsid w:val="005E7958"/>
    <w:rsid w:val="00601B41"/>
    <w:rsid w:val="00617822"/>
    <w:rsid w:val="00630D64"/>
    <w:rsid w:val="00642844"/>
    <w:rsid w:val="00674517"/>
    <w:rsid w:val="00695AA2"/>
    <w:rsid w:val="006A4C68"/>
    <w:rsid w:val="006C2DCA"/>
    <w:rsid w:val="006D328A"/>
    <w:rsid w:val="006F0694"/>
    <w:rsid w:val="00727462"/>
    <w:rsid w:val="0072761A"/>
    <w:rsid w:val="007429C8"/>
    <w:rsid w:val="00750BB3"/>
    <w:rsid w:val="0076792B"/>
    <w:rsid w:val="007826C8"/>
    <w:rsid w:val="0078706F"/>
    <w:rsid w:val="0079565B"/>
    <w:rsid w:val="007976E7"/>
    <w:rsid w:val="007B516A"/>
    <w:rsid w:val="007B583C"/>
    <w:rsid w:val="007C3327"/>
    <w:rsid w:val="007E7950"/>
    <w:rsid w:val="0082213A"/>
    <w:rsid w:val="008272D7"/>
    <w:rsid w:val="00854643"/>
    <w:rsid w:val="00873643"/>
    <w:rsid w:val="0088130D"/>
    <w:rsid w:val="00883AE4"/>
    <w:rsid w:val="008B5EBB"/>
    <w:rsid w:val="008B75B5"/>
    <w:rsid w:val="008C2395"/>
    <w:rsid w:val="008D2AFE"/>
    <w:rsid w:val="008D2C25"/>
    <w:rsid w:val="008E1369"/>
    <w:rsid w:val="008F79DC"/>
    <w:rsid w:val="00920284"/>
    <w:rsid w:val="00936694"/>
    <w:rsid w:val="009520DF"/>
    <w:rsid w:val="00956257"/>
    <w:rsid w:val="009633FD"/>
    <w:rsid w:val="00966A2F"/>
    <w:rsid w:val="00966FAF"/>
    <w:rsid w:val="00971DF8"/>
    <w:rsid w:val="0097402A"/>
    <w:rsid w:val="00990741"/>
    <w:rsid w:val="009C1657"/>
    <w:rsid w:val="009D5036"/>
    <w:rsid w:val="009D7224"/>
    <w:rsid w:val="009E7762"/>
    <w:rsid w:val="009F6588"/>
    <w:rsid w:val="00A02E94"/>
    <w:rsid w:val="00A15DC5"/>
    <w:rsid w:val="00A226BB"/>
    <w:rsid w:val="00A272C8"/>
    <w:rsid w:val="00A33BD9"/>
    <w:rsid w:val="00A34F4A"/>
    <w:rsid w:val="00A35EF2"/>
    <w:rsid w:val="00A4109A"/>
    <w:rsid w:val="00A80419"/>
    <w:rsid w:val="00A82EE5"/>
    <w:rsid w:val="00A8765E"/>
    <w:rsid w:val="00A947F5"/>
    <w:rsid w:val="00AC3211"/>
    <w:rsid w:val="00AD31C0"/>
    <w:rsid w:val="00AD735E"/>
    <w:rsid w:val="00AE1323"/>
    <w:rsid w:val="00AE3F90"/>
    <w:rsid w:val="00AF0DEA"/>
    <w:rsid w:val="00B21112"/>
    <w:rsid w:val="00B22359"/>
    <w:rsid w:val="00B25396"/>
    <w:rsid w:val="00B30AD5"/>
    <w:rsid w:val="00B370A7"/>
    <w:rsid w:val="00B4238D"/>
    <w:rsid w:val="00B43173"/>
    <w:rsid w:val="00B45BC2"/>
    <w:rsid w:val="00B4789D"/>
    <w:rsid w:val="00B5754F"/>
    <w:rsid w:val="00B7028C"/>
    <w:rsid w:val="00B76DA8"/>
    <w:rsid w:val="00BA14AA"/>
    <w:rsid w:val="00BA4126"/>
    <w:rsid w:val="00BA4483"/>
    <w:rsid w:val="00BB70C5"/>
    <w:rsid w:val="00BC0F5A"/>
    <w:rsid w:val="00BD1359"/>
    <w:rsid w:val="00BD18AC"/>
    <w:rsid w:val="00BE15E5"/>
    <w:rsid w:val="00C06DA8"/>
    <w:rsid w:val="00C2519B"/>
    <w:rsid w:val="00C44342"/>
    <w:rsid w:val="00C4466C"/>
    <w:rsid w:val="00C65030"/>
    <w:rsid w:val="00C67661"/>
    <w:rsid w:val="00C77321"/>
    <w:rsid w:val="00C81645"/>
    <w:rsid w:val="00C86FBC"/>
    <w:rsid w:val="00C9390B"/>
    <w:rsid w:val="00CB2584"/>
    <w:rsid w:val="00CB597A"/>
    <w:rsid w:val="00CF2277"/>
    <w:rsid w:val="00CF33ED"/>
    <w:rsid w:val="00D01E21"/>
    <w:rsid w:val="00D35689"/>
    <w:rsid w:val="00D40CBE"/>
    <w:rsid w:val="00D43D13"/>
    <w:rsid w:val="00D470E7"/>
    <w:rsid w:val="00D5419A"/>
    <w:rsid w:val="00D8047B"/>
    <w:rsid w:val="00D87289"/>
    <w:rsid w:val="00D979BF"/>
    <w:rsid w:val="00DA31F7"/>
    <w:rsid w:val="00DA3F6A"/>
    <w:rsid w:val="00DA4B45"/>
    <w:rsid w:val="00DB6572"/>
    <w:rsid w:val="00DB7BC7"/>
    <w:rsid w:val="00DC5947"/>
    <w:rsid w:val="00DE75AE"/>
    <w:rsid w:val="00DF39B7"/>
    <w:rsid w:val="00DF778E"/>
    <w:rsid w:val="00E06A20"/>
    <w:rsid w:val="00E15470"/>
    <w:rsid w:val="00E364FA"/>
    <w:rsid w:val="00E424E9"/>
    <w:rsid w:val="00E431FA"/>
    <w:rsid w:val="00E4750D"/>
    <w:rsid w:val="00E65EFA"/>
    <w:rsid w:val="00ED5455"/>
    <w:rsid w:val="00ED7F6A"/>
    <w:rsid w:val="00EE4446"/>
    <w:rsid w:val="00EE78B1"/>
    <w:rsid w:val="00F21BBD"/>
    <w:rsid w:val="00F270CF"/>
    <w:rsid w:val="00F611A5"/>
    <w:rsid w:val="00F62335"/>
    <w:rsid w:val="00F6724A"/>
    <w:rsid w:val="00F75B2A"/>
    <w:rsid w:val="00F83BB9"/>
    <w:rsid w:val="00FB36CD"/>
    <w:rsid w:val="00FB6018"/>
    <w:rsid w:val="00FE4AFC"/>
    <w:rsid w:val="00FE6263"/>
    <w:rsid w:val="00FF237E"/>
    <w:rsid w:val="00FF3273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31"/>
  </w:style>
  <w:style w:type="paragraph" w:styleId="1">
    <w:name w:val="heading 1"/>
    <w:basedOn w:val="a"/>
    <w:next w:val="a"/>
    <w:link w:val="10"/>
    <w:qFormat/>
    <w:rsid w:val="001E3080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0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E3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1E3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Normal (Web)"/>
    <w:basedOn w:val="a"/>
    <w:rsid w:val="001E3080"/>
    <w:pPr>
      <w:spacing w:before="48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08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C0F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C0F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6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6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06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1"/>
    <w:uiPriority w:val="99"/>
    <w:rsid w:val="0051774C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51774C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1774C"/>
    <w:pPr>
      <w:widowControl w:val="0"/>
      <w:shd w:val="clear" w:color="auto" w:fill="FFFFFF"/>
      <w:spacing w:before="180" w:after="180" w:line="269" w:lineRule="exact"/>
      <w:jc w:val="both"/>
    </w:pPr>
    <w:rPr>
      <w:rFonts w:ascii="MS Reference Sans Serif" w:hAnsi="MS Reference Sans Serif" w:cs="MS Reference Sans Serif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rsid w:val="00FF237E"/>
    <w:rPr>
      <w:rFonts w:ascii="Courier New" w:hAnsi="Courier New" w:cs="Courier New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F237E"/>
    <w:pPr>
      <w:widowControl w:val="0"/>
      <w:shd w:val="clear" w:color="auto" w:fill="FFFFFF"/>
      <w:spacing w:before="360" w:after="0" w:line="226" w:lineRule="exact"/>
      <w:jc w:val="center"/>
    </w:pPr>
    <w:rPr>
      <w:rFonts w:ascii="Courier New" w:hAnsi="Courier New" w:cs="Courier New"/>
      <w:sz w:val="20"/>
      <w:szCs w:val="20"/>
    </w:rPr>
  </w:style>
  <w:style w:type="paragraph" w:customStyle="1" w:styleId="unformattext">
    <w:name w:val="unformattext"/>
    <w:basedOn w:val="a"/>
    <w:rsid w:val="0082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1F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79A77B97843F2C69FDE103A5AC0D659711C101F96CA30F2A09015FA0D8C91656FF6C0BA9CC5D08F7002CA1FBC48918E0A14C59D4A777C9b1J2G" TargetMode="External"/><Relationship Id="rId13" Type="http://schemas.openxmlformats.org/officeDocument/2006/relationships/hyperlink" Target="consultantplus://offline/ref=F33EC26D125FD6F71B17A9F7334A310351EE9F317528F9F6C90E2748D2F829150A828E283734BB4BA4C26EF847F41E98BAB97F1C82814219LAU8G" TargetMode="External"/><Relationship Id="rId18" Type="http://schemas.openxmlformats.org/officeDocument/2006/relationships/hyperlink" Target="consultantplus://offline/ref=E16640F34AE25C3F28BD65C8E0E62B8E8520BAAB3DE2BADD69DE8B6A5D884A56BF989D29D8D2E8997810D9EC0944B7E5A1F99947248E1508X6G9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60110B9887F04E4CD426F1A6EDA421B29390EBDDE9EDD62D9F468706DCDE89FF94650A0180E8CE7F79A0B83FED79CC1CE49C098AF01E7A6EDhCH" TargetMode="External"/><Relationship Id="rId7" Type="http://schemas.openxmlformats.org/officeDocument/2006/relationships/hyperlink" Target="consultantplus://offline/ref=5479A77B97843F2C69FDE103A5AC0D659711C101F96CA30F2A09015FA0D8C91656FF6C0BA9CC5D0EF4002CA1FBC48918E0A14C59D4A777C9b1J2G" TargetMode="External"/><Relationship Id="rId12" Type="http://schemas.openxmlformats.org/officeDocument/2006/relationships/hyperlink" Target="consultantplus://offline/ref=F33EC26D125FD6F71B17A9F7334A310351EE9F317528F9F6C90E2748D2F829150A828E283734BB4DA7C26EF847F41E98BAB97F1C82814219LAU8G" TargetMode="External"/><Relationship Id="rId17" Type="http://schemas.openxmlformats.org/officeDocument/2006/relationships/hyperlink" Target="consultantplus://offline/ref=F33EC26D125FD6F71B17A9F7334A310351EE9F317528F9F6C90E2748D2F829150A828E283734BB4DA7C26EF847F41E98BAB97F1C82814219LAU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33EC26D125FD6F71B17A9F7334A310351EE9F317528F9F6C90E2748D2F829150A828E283734BB4DA7C26EF847F41E98BAB97F1C82814219LAU8G" TargetMode="External"/><Relationship Id="rId20" Type="http://schemas.openxmlformats.org/officeDocument/2006/relationships/hyperlink" Target="consultantplus://offline/ref=9480ABBDE8FE18B96A4CE54E8F9155AB31D212BCBB89D88E0BF171FED09B4CCBA543DA75045DFD4943737072805F75B5633EA1A90E9EAB9EM3U9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33EC26D125FD6F71B17A9F7334A310351EE9F317528F9F6C90E2748D2F829150A828E283734BB4DA7C26EF847F41E98BAB97F1C82814219LAU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3EC26D125FD6F71B17A9F7334A310351EE9F317528F9F6C90E2748D2F829150A828E283734BB4DA7C26EF847F41E98BAB97F1C82814219LAU8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33EC26D125FD6F71B17A9F7334A310351EE9F317528F9F6C90E2748D2F829150A828E283734BB4CA3C26EF847F41E98BAB97F1C82814219LAU8G" TargetMode="External"/><Relationship Id="rId19" Type="http://schemas.openxmlformats.org/officeDocument/2006/relationships/hyperlink" Target="consultantplus://offline/ref=E16640F34AE25C3F28BD65C8E0E62B8E8520BAAB3DE2BADD69DE8B6A5D884A56BF989D29D8D2E8927A10D9EC0944B7E5A1F99947248E1508X6G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037AB096066755E5022046D632E5A0B520065C7B434649CB9F3540FE02AF4502106B082CB284936F1A1C438FCAC6CE4AD08DF47A937B8v9R1G" TargetMode="External"/><Relationship Id="rId14" Type="http://schemas.openxmlformats.org/officeDocument/2006/relationships/hyperlink" Target="consultantplus://offline/ref=F33EC26D125FD6F71B17A9F7334A310351EE9F317528F9F6C90E2748D2F829150A828E283734BB4DA7C26EF847F41E98BAB97F1C82814219LAU8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8E1F-8231-438C-9990-97A12AF5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KUSERV</dc:creator>
  <cp:lastModifiedBy>Ирина</cp:lastModifiedBy>
  <cp:revision>2</cp:revision>
  <cp:lastPrinted>2020-01-17T04:14:00Z</cp:lastPrinted>
  <dcterms:created xsi:type="dcterms:W3CDTF">2020-03-10T00:41:00Z</dcterms:created>
  <dcterms:modified xsi:type="dcterms:W3CDTF">2020-03-10T00:41:00Z</dcterms:modified>
</cp:coreProperties>
</file>